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AF" w:rsidRPr="00C15DA5" w:rsidRDefault="00E161AF" w:rsidP="00E161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906780"/>
            <wp:effectExtent l="0" t="0" r="0" b="7620"/>
            <wp:docPr id="6" name="Рисунок 6" descr="Описание: 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DA5">
        <w:rPr>
          <w:b/>
          <w:sz w:val="28"/>
          <w:szCs w:val="28"/>
        </w:rPr>
        <w:t xml:space="preserve">   </w:t>
      </w:r>
    </w:p>
    <w:p w:rsidR="00E161AF" w:rsidRPr="00C15DA5" w:rsidRDefault="00E161AF" w:rsidP="00E161AF">
      <w:pPr>
        <w:jc w:val="center"/>
        <w:rPr>
          <w:b/>
          <w:sz w:val="28"/>
          <w:szCs w:val="28"/>
        </w:rPr>
      </w:pPr>
    </w:p>
    <w:p w:rsidR="00E161AF" w:rsidRPr="00C15DA5" w:rsidRDefault="00E161AF" w:rsidP="00E161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15DA5"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E161AF" w:rsidRPr="00C15DA5" w:rsidRDefault="00E161AF" w:rsidP="00E161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161AF" w:rsidRPr="00C15DA5" w:rsidRDefault="00E161AF" w:rsidP="00E161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5DA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15DA5"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E161AF" w:rsidRDefault="00E161AF" w:rsidP="00E161AF">
      <w:pPr>
        <w:jc w:val="center"/>
        <w:rPr>
          <w:b/>
          <w:sz w:val="28"/>
          <w:szCs w:val="28"/>
        </w:rPr>
      </w:pPr>
    </w:p>
    <w:p w:rsidR="00E161AF" w:rsidRPr="00C15DA5" w:rsidRDefault="00B165FA" w:rsidP="00E16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161AF" w:rsidRPr="00C15D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E161AF" w:rsidRPr="00C15DA5">
        <w:rPr>
          <w:b/>
          <w:sz w:val="28"/>
          <w:szCs w:val="28"/>
        </w:rPr>
        <w:t xml:space="preserve">. 2015 г.                                         </w:t>
      </w:r>
      <w:r w:rsidR="00E161AF">
        <w:rPr>
          <w:b/>
          <w:sz w:val="28"/>
          <w:szCs w:val="28"/>
        </w:rPr>
        <w:t xml:space="preserve">                                            </w:t>
      </w:r>
      <w:r w:rsidR="00E161AF" w:rsidRPr="00C15DA5">
        <w:rPr>
          <w:b/>
          <w:sz w:val="28"/>
          <w:szCs w:val="28"/>
        </w:rPr>
        <w:t xml:space="preserve">№  </w:t>
      </w:r>
      <w:r w:rsidR="00376352">
        <w:rPr>
          <w:b/>
          <w:sz w:val="28"/>
          <w:szCs w:val="28"/>
        </w:rPr>
        <w:t xml:space="preserve">77 </w:t>
      </w:r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еречня услуг</w:t>
      </w:r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х и обязательных</w:t>
      </w:r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</w:t>
      </w:r>
    </w:p>
    <w:p w:rsidR="00EF47E6" w:rsidRDefault="00EF47E6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81315" w:rsidRDefault="00522F6D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2F6D">
        <w:rPr>
          <w:rFonts w:ascii="Times New Roman" w:hAnsi="Times New Roman"/>
          <w:sz w:val="28"/>
          <w:szCs w:val="28"/>
        </w:rPr>
        <w:t>Н</w:t>
      </w:r>
      <w:r w:rsidR="00281315" w:rsidRPr="009440F1">
        <w:rPr>
          <w:rFonts w:ascii="Times New Roman" w:hAnsi="Times New Roman"/>
          <w:bCs/>
          <w:color w:val="000000"/>
          <w:sz w:val="28"/>
          <w:szCs w:val="28"/>
        </w:rPr>
        <w:t xml:space="preserve">а основан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281315" w:rsidRPr="009440F1">
          <w:rPr>
            <w:rFonts w:ascii="Times New Roman" w:hAnsi="Times New Roman"/>
            <w:bCs/>
            <w:color w:val="000000"/>
            <w:sz w:val="28"/>
            <w:szCs w:val="28"/>
          </w:rPr>
          <w:t>2010 г</w:t>
        </w:r>
      </w:smartTag>
      <w:r w:rsidR="00281315" w:rsidRPr="009440F1">
        <w:rPr>
          <w:rFonts w:ascii="Times New Roman" w:hAnsi="Times New Roman"/>
          <w:bCs/>
          <w:color w:val="000000"/>
          <w:sz w:val="28"/>
          <w:szCs w:val="28"/>
        </w:rPr>
        <w:t>. № 210-ФЗ «Об организации предоставления государственных и муниципальных услуг», в целях организации перехода на межведомственное и межуровневое взаимодействие при предоставлении муни</w:t>
      </w:r>
      <w:r w:rsidR="002D31E3">
        <w:rPr>
          <w:rFonts w:ascii="Times New Roman" w:hAnsi="Times New Roman"/>
          <w:bCs/>
          <w:color w:val="000000"/>
          <w:sz w:val="28"/>
          <w:szCs w:val="28"/>
        </w:rPr>
        <w:t xml:space="preserve">ципальных услуг администрацией </w:t>
      </w:r>
      <w:r w:rsidR="00BC2A88">
        <w:rPr>
          <w:rFonts w:ascii="Times New Roman" w:hAnsi="Times New Roman"/>
          <w:bCs/>
          <w:color w:val="000000"/>
          <w:sz w:val="28"/>
          <w:szCs w:val="28"/>
        </w:rPr>
        <w:t xml:space="preserve">Поедугинского </w:t>
      </w:r>
      <w:r w:rsidR="00281315" w:rsidRPr="009440F1">
        <w:rPr>
          <w:rFonts w:ascii="Times New Roman" w:hAnsi="Times New Roman"/>
          <w:bCs/>
          <w:color w:val="000000"/>
          <w:sz w:val="28"/>
          <w:szCs w:val="28"/>
        </w:rPr>
        <w:t>сельского поселения,</w:t>
      </w:r>
      <w:r w:rsidR="00BC2A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1315" w:rsidRPr="009440F1">
        <w:rPr>
          <w:rFonts w:ascii="Times New Roman" w:hAnsi="Times New Roman"/>
          <w:sz w:val="28"/>
          <w:szCs w:val="28"/>
        </w:rPr>
        <w:t xml:space="preserve">Совет депутатов </w:t>
      </w:r>
      <w:r w:rsidR="00281315">
        <w:rPr>
          <w:rFonts w:ascii="Times New Roman" w:hAnsi="Times New Roman"/>
          <w:sz w:val="28"/>
          <w:szCs w:val="28"/>
        </w:rPr>
        <w:t>РЕ</w:t>
      </w:r>
      <w:r w:rsidR="00281315" w:rsidRPr="009440F1">
        <w:rPr>
          <w:rFonts w:ascii="Times New Roman" w:hAnsi="Times New Roman"/>
          <w:sz w:val="28"/>
          <w:szCs w:val="28"/>
        </w:rPr>
        <w:t>ШАЕТ:</w:t>
      </w:r>
    </w:p>
    <w:p w:rsidR="00E161AF" w:rsidRPr="009440F1" w:rsidRDefault="00E161AF" w:rsidP="00E161A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1315" w:rsidRDefault="00281315" w:rsidP="00E161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A88">
        <w:rPr>
          <w:rFonts w:ascii="Times New Roman" w:hAnsi="Times New Roman"/>
          <w:sz w:val="28"/>
          <w:szCs w:val="28"/>
        </w:rPr>
        <w:t>Утвердить перечень услуг, необходимых и обязательных для предоставления муниципальных услуг (приложение 1)</w:t>
      </w:r>
      <w:r w:rsidR="00E161AF">
        <w:rPr>
          <w:rFonts w:ascii="Times New Roman" w:hAnsi="Times New Roman"/>
          <w:sz w:val="28"/>
          <w:szCs w:val="28"/>
        </w:rPr>
        <w:t>.</w:t>
      </w:r>
    </w:p>
    <w:p w:rsidR="00E161AF" w:rsidRPr="00BC2A88" w:rsidRDefault="00E161AF" w:rsidP="00E161AF">
      <w:pPr>
        <w:pStyle w:val="a5"/>
        <w:spacing w:after="0" w:line="240" w:lineRule="auto"/>
        <w:ind w:left="1296"/>
        <w:jc w:val="both"/>
        <w:rPr>
          <w:rFonts w:ascii="Times New Roman" w:hAnsi="Times New Roman"/>
          <w:sz w:val="28"/>
          <w:szCs w:val="28"/>
        </w:rPr>
      </w:pPr>
    </w:p>
    <w:p w:rsidR="00BC2A88" w:rsidRDefault="00BC2A88" w:rsidP="00E161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решение Совета депутатов МО «Поедугинское сельское поселение» от </w:t>
      </w:r>
      <w:r w:rsidR="00AF0E6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AF0E6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 201</w:t>
      </w:r>
      <w:r w:rsidR="00AF0E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F0E67">
        <w:rPr>
          <w:rFonts w:ascii="Times New Roman" w:hAnsi="Times New Roman"/>
          <w:sz w:val="28"/>
          <w:szCs w:val="28"/>
        </w:rPr>
        <w:t xml:space="preserve"> 159</w:t>
      </w:r>
      <w:r>
        <w:rPr>
          <w:rFonts w:ascii="Times New Roman" w:hAnsi="Times New Roman"/>
          <w:sz w:val="28"/>
          <w:szCs w:val="28"/>
        </w:rPr>
        <w:t xml:space="preserve"> «Об утверждении Перечня услуг, необходимых для предоставления муниципальных услуг»</w:t>
      </w:r>
      <w:r w:rsidR="003721B4">
        <w:rPr>
          <w:rFonts w:ascii="Times New Roman" w:hAnsi="Times New Roman"/>
          <w:sz w:val="28"/>
          <w:szCs w:val="28"/>
        </w:rPr>
        <w:t>.</w:t>
      </w:r>
    </w:p>
    <w:p w:rsidR="003721B4" w:rsidRDefault="003721B4" w:rsidP="00E161AF">
      <w:pPr>
        <w:pStyle w:val="a5"/>
        <w:spacing w:after="0" w:line="240" w:lineRule="auto"/>
        <w:ind w:left="1296"/>
        <w:jc w:val="both"/>
        <w:rPr>
          <w:rFonts w:ascii="Times New Roman" w:hAnsi="Times New Roman"/>
          <w:sz w:val="28"/>
          <w:szCs w:val="28"/>
        </w:rPr>
      </w:pPr>
    </w:p>
    <w:p w:rsidR="003721B4" w:rsidRDefault="00BC2A88" w:rsidP="00E161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решение путём опубликования на официальном сайте Сукс</w:t>
      </w:r>
      <w:r w:rsidR="003721B4">
        <w:rPr>
          <w:rFonts w:ascii="Times New Roman" w:hAnsi="Times New Roman"/>
          <w:sz w:val="28"/>
          <w:szCs w:val="28"/>
        </w:rPr>
        <w:t>унского муниципального района.</w:t>
      </w:r>
    </w:p>
    <w:p w:rsidR="003721B4" w:rsidRPr="00B165FA" w:rsidRDefault="003721B4" w:rsidP="00B165FA">
      <w:pPr>
        <w:jc w:val="both"/>
        <w:rPr>
          <w:sz w:val="28"/>
          <w:szCs w:val="28"/>
        </w:rPr>
      </w:pPr>
    </w:p>
    <w:p w:rsidR="003721B4" w:rsidRDefault="003721B4" w:rsidP="00E161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3721B4" w:rsidRDefault="003721B4" w:rsidP="00E161AF">
      <w:pPr>
        <w:pStyle w:val="a5"/>
        <w:spacing w:after="0" w:line="240" w:lineRule="auto"/>
        <w:ind w:left="1296"/>
        <w:jc w:val="both"/>
        <w:rPr>
          <w:rFonts w:ascii="Times New Roman" w:hAnsi="Times New Roman"/>
          <w:sz w:val="28"/>
          <w:szCs w:val="28"/>
        </w:rPr>
      </w:pPr>
    </w:p>
    <w:p w:rsidR="00281315" w:rsidRDefault="00281315" w:rsidP="00E161AF">
      <w:pPr>
        <w:ind w:firstLine="360"/>
        <w:jc w:val="both"/>
        <w:rPr>
          <w:sz w:val="28"/>
          <w:szCs w:val="28"/>
        </w:rPr>
      </w:pPr>
    </w:p>
    <w:p w:rsidR="00BC2A88" w:rsidRDefault="00BC2A88" w:rsidP="00E161A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C2A88" w:rsidRDefault="00BC2A88" w:rsidP="00E161A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C2A88" w:rsidRDefault="00BC2A88" w:rsidP="00E161A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C2A88" w:rsidRDefault="00BC2A88" w:rsidP="00E161A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BC2A88" w:rsidRDefault="00BC2A88" w:rsidP="00E161A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дугинского сельского поселения                               А.В. Рогожников.</w:t>
      </w:r>
    </w:p>
    <w:p w:rsidR="00F77B7D" w:rsidRDefault="00F77B7D" w:rsidP="002D31E3">
      <w:pPr>
        <w:spacing w:line="240" w:lineRule="exact"/>
        <w:rPr>
          <w:sz w:val="28"/>
          <w:szCs w:val="28"/>
        </w:rPr>
        <w:sectPr w:rsidR="00F77B7D" w:rsidSect="00544D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77B7D" w:rsidRPr="00B50225" w:rsidRDefault="00F77B7D" w:rsidP="002D31E3">
      <w:pPr>
        <w:spacing w:line="240" w:lineRule="exact"/>
        <w:ind w:left="10915"/>
        <w:rPr>
          <w:sz w:val="28"/>
        </w:rPr>
      </w:pPr>
      <w:r>
        <w:rPr>
          <w:sz w:val="28"/>
        </w:rPr>
        <w:lastRenderedPageBreak/>
        <w:t>УТВЕ</w:t>
      </w:r>
      <w:r w:rsidRPr="00B50225">
        <w:rPr>
          <w:sz w:val="28"/>
        </w:rPr>
        <w:t>РЖДЕН:</w:t>
      </w:r>
    </w:p>
    <w:p w:rsidR="00F77B7D" w:rsidRPr="00B50225" w:rsidRDefault="00F77B7D" w:rsidP="002D31E3">
      <w:pPr>
        <w:spacing w:line="240" w:lineRule="exact"/>
        <w:ind w:left="10915"/>
        <w:rPr>
          <w:sz w:val="28"/>
        </w:rPr>
      </w:pPr>
      <w:r>
        <w:rPr>
          <w:sz w:val="28"/>
        </w:rPr>
        <w:t>Ре</w:t>
      </w:r>
      <w:r w:rsidRPr="00B50225">
        <w:rPr>
          <w:sz w:val="28"/>
        </w:rPr>
        <w:t xml:space="preserve">шением Совета депутатов </w:t>
      </w:r>
    </w:p>
    <w:p w:rsidR="00F77B7D" w:rsidRPr="00B50225" w:rsidRDefault="00E161AF" w:rsidP="002D31E3">
      <w:pPr>
        <w:spacing w:line="240" w:lineRule="exact"/>
        <w:ind w:left="10915"/>
        <w:rPr>
          <w:sz w:val="28"/>
        </w:rPr>
      </w:pPr>
      <w:r>
        <w:rPr>
          <w:sz w:val="28"/>
        </w:rPr>
        <w:t xml:space="preserve">Поедугинского </w:t>
      </w:r>
      <w:r w:rsidR="00F77B7D" w:rsidRPr="00B50225">
        <w:rPr>
          <w:sz w:val="28"/>
        </w:rPr>
        <w:t>сельского поселения</w:t>
      </w:r>
    </w:p>
    <w:p w:rsidR="00F77B7D" w:rsidRPr="00B50225" w:rsidRDefault="009803AF" w:rsidP="002D31E3">
      <w:pPr>
        <w:spacing w:line="240" w:lineRule="exact"/>
        <w:ind w:left="10915"/>
        <w:rPr>
          <w:sz w:val="28"/>
        </w:rPr>
      </w:pPr>
      <w:r>
        <w:rPr>
          <w:sz w:val="28"/>
        </w:rPr>
        <w:t>о</w:t>
      </w:r>
      <w:r w:rsidR="00F77B7D" w:rsidRPr="00B50225">
        <w:rPr>
          <w:sz w:val="28"/>
        </w:rPr>
        <w:t>т</w:t>
      </w:r>
      <w:r>
        <w:rPr>
          <w:sz w:val="28"/>
        </w:rPr>
        <w:t xml:space="preserve"> </w:t>
      </w:r>
      <w:r w:rsidR="00B165FA">
        <w:rPr>
          <w:sz w:val="28"/>
        </w:rPr>
        <w:t>13</w:t>
      </w:r>
      <w:r w:rsidR="00B21E0C">
        <w:rPr>
          <w:sz w:val="28"/>
        </w:rPr>
        <w:t>.</w:t>
      </w:r>
      <w:r w:rsidR="00B165FA">
        <w:rPr>
          <w:sz w:val="28"/>
        </w:rPr>
        <w:t>11</w:t>
      </w:r>
      <w:r w:rsidR="00B21E0C">
        <w:rPr>
          <w:sz w:val="28"/>
        </w:rPr>
        <w:t>.</w:t>
      </w:r>
      <w:r w:rsidR="00B165FA">
        <w:rPr>
          <w:sz w:val="28"/>
        </w:rPr>
        <w:t xml:space="preserve"> </w:t>
      </w:r>
      <w:r w:rsidR="00B21E0C">
        <w:rPr>
          <w:sz w:val="28"/>
        </w:rPr>
        <w:t>2015</w:t>
      </w:r>
      <w:r w:rsidR="00F77B7D" w:rsidRPr="00B50225">
        <w:rPr>
          <w:sz w:val="28"/>
        </w:rPr>
        <w:t xml:space="preserve"> №</w:t>
      </w:r>
      <w:r w:rsidR="00F77B7D">
        <w:rPr>
          <w:sz w:val="28"/>
        </w:rPr>
        <w:t xml:space="preserve"> </w:t>
      </w:r>
      <w:r w:rsidR="00B165FA">
        <w:rPr>
          <w:sz w:val="28"/>
        </w:rPr>
        <w:t>77</w:t>
      </w:r>
      <w:bookmarkStart w:id="0" w:name="_GoBack"/>
      <w:bookmarkEnd w:id="0"/>
      <w:r w:rsidR="00F77B7D">
        <w:rPr>
          <w:sz w:val="28"/>
        </w:rPr>
        <w:t>___</w:t>
      </w:r>
      <w:r w:rsidR="00F77B7D" w:rsidRPr="00B50225">
        <w:rPr>
          <w:sz w:val="28"/>
        </w:rPr>
        <w:t xml:space="preserve"> </w:t>
      </w:r>
    </w:p>
    <w:p w:rsidR="002D31E3" w:rsidRDefault="002D31E3" w:rsidP="002D31E3">
      <w:pPr>
        <w:spacing w:line="240" w:lineRule="exact"/>
        <w:jc w:val="center"/>
        <w:rPr>
          <w:b/>
          <w:sz w:val="24"/>
          <w:szCs w:val="24"/>
        </w:rPr>
      </w:pPr>
    </w:p>
    <w:p w:rsidR="00F77B7D" w:rsidRPr="00F7625C" w:rsidRDefault="00F77B7D" w:rsidP="002D31E3">
      <w:pPr>
        <w:spacing w:line="240" w:lineRule="exact"/>
        <w:jc w:val="center"/>
        <w:rPr>
          <w:b/>
          <w:sz w:val="24"/>
          <w:szCs w:val="24"/>
        </w:rPr>
      </w:pPr>
      <w:r w:rsidRPr="00F7625C">
        <w:rPr>
          <w:b/>
          <w:sz w:val="24"/>
          <w:szCs w:val="24"/>
        </w:rPr>
        <w:t>ПЕРЕЧЕНЬ</w:t>
      </w:r>
    </w:p>
    <w:p w:rsidR="00522F6D" w:rsidRDefault="00F77B7D" w:rsidP="002D31E3">
      <w:pPr>
        <w:spacing w:line="240" w:lineRule="exact"/>
        <w:jc w:val="center"/>
        <w:rPr>
          <w:b/>
          <w:sz w:val="24"/>
          <w:szCs w:val="24"/>
        </w:rPr>
      </w:pPr>
      <w:r w:rsidRPr="00F7625C">
        <w:rPr>
          <w:b/>
          <w:sz w:val="24"/>
          <w:szCs w:val="24"/>
        </w:rPr>
        <w:t xml:space="preserve">муниципальных услуг, предоставляемых администрацией </w:t>
      </w:r>
      <w:r>
        <w:rPr>
          <w:b/>
          <w:sz w:val="24"/>
          <w:szCs w:val="24"/>
        </w:rPr>
        <w:t xml:space="preserve"> </w:t>
      </w:r>
      <w:r w:rsidR="009803AF">
        <w:rPr>
          <w:b/>
          <w:sz w:val="24"/>
          <w:szCs w:val="24"/>
        </w:rPr>
        <w:t xml:space="preserve">Поедугинского </w:t>
      </w:r>
      <w:r w:rsidRPr="00F7625C">
        <w:rPr>
          <w:b/>
          <w:sz w:val="24"/>
          <w:szCs w:val="24"/>
        </w:rPr>
        <w:t>сельского поселения</w:t>
      </w:r>
    </w:p>
    <w:p w:rsidR="00F77B7D" w:rsidRDefault="00F77B7D" w:rsidP="002D31E3">
      <w:pPr>
        <w:spacing w:line="240" w:lineRule="exact"/>
        <w:jc w:val="center"/>
        <w:rPr>
          <w:b/>
          <w:sz w:val="24"/>
          <w:szCs w:val="24"/>
        </w:rPr>
      </w:pPr>
      <w:r w:rsidRPr="00F7625C">
        <w:rPr>
          <w:b/>
          <w:sz w:val="24"/>
          <w:szCs w:val="24"/>
        </w:rPr>
        <w:t xml:space="preserve"> и </w:t>
      </w:r>
      <w:r w:rsidRPr="001A5DAC">
        <w:rPr>
          <w:b/>
          <w:sz w:val="24"/>
          <w:szCs w:val="24"/>
        </w:rPr>
        <w:t>её отраслевыми (функциональными) органами</w:t>
      </w:r>
    </w:p>
    <w:p w:rsidR="005E49B3" w:rsidRPr="001A5DAC" w:rsidRDefault="005E49B3" w:rsidP="00F77B7D">
      <w:pPr>
        <w:spacing w:after="240" w:line="240" w:lineRule="exact"/>
        <w:jc w:val="center"/>
        <w:rPr>
          <w:b/>
          <w:sz w:val="24"/>
          <w:szCs w:val="24"/>
        </w:rPr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3176"/>
        <w:gridCol w:w="439"/>
        <w:gridCol w:w="5493"/>
        <w:gridCol w:w="5272"/>
      </w:tblGrid>
      <w:tr w:rsidR="00F77B7D" w:rsidRPr="0042273A" w:rsidTr="00BE6E27">
        <w:trPr>
          <w:trHeight w:val="819"/>
        </w:trPr>
        <w:tc>
          <w:tcPr>
            <w:tcW w:w="183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227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4227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227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вопроса</w:t>
            </w:r>
            <w:proofErr w:type="spellEnd"/>
            <w:r w:rsidRPr="004227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местного</w:t>
            </w:r>
            <w:proofErr w:type="spellEnd"/>
            <w:r w:rsidRPr="004227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73A">
              <w:rPr>
                <w:b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1766" w:type="pct"/>
          </w:tcPr>
          <w:p w:rsidR="00F77B7D" w:rsidRPr="0042273A" w:rsidRDefault="00F77B7D" w:rsidP="009803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 xml:space="preserve">НПА, </w:t>
            </w:r>
            <w:proofErr w:type="gramStart"/>
            <w:r w:rsidRPr="0042273A">
              <w:rPr>
                <w:b/>
                <w:sz w:val="24"/>
                <w:szCs w:val="24"/>
              </w:rPr>
              <w:t>закрепляющий</w:t>
            </w:r>
            <w:proofErr w:type="gramEnd"/>
            <w:r w:rsidRPr="0042273A">
              <w:rPr>
                <w:b/>
                <w:sz w:val="24"/>
                <w:szCs w:val="24"/>
              </w:rPr>
              <w:t xml:space="preserve"> услугу за</w:t>
            </w:r>
            <w:r w:rsidR="00016FAD">
              <w:rPr>
                <w:b/>
                <w:sz w:val="24"/>
                <w:szCs w:val="24"/>
              </w:rPr>
              <w:t xml:space="preserve"> </w:t>
            </w:r>
            <w:r w:rsidR="009803AF">
              <w:rPr>
                <w:b/>
                <w:sz w:val="24"/>
                <w:szCs w:val="24"/>
              </w:rPr>
              <w:t xml:space="preserve">Поедугинским </w:t>
            </w:r>
            <w:r w:rsidRPr="0042273A">
              <w:rPr>
                <w:b/>
                <w:sz w:val="24"/>
                <w:szCs w:val="24"/>
              </w:rPr>
              <w:t>сельским поселением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9803AF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 xml:space="preserve">Муниципальные услуги, предоставляемые администрацией </w:t>
            </w:r>
            <w:r w:rsidR="009803AF">
              <w:rPr>
                <w:b/>
                <w:sz w:val="24"/>
                <w:szCs w:val="24"/>
              </w:rPr>
              <w:t xml:space="preserve">Поедугинского </w:t>
            </w:r>
            <w:r w:rsidRPr="0042273A">
              <w:rPr>
                <w:b/>
                <w:sz w:val="24"/>
                <w:szCs w:val="24"/>
              </w:rPr>
              <w:t xml:space="preserve">сельского поселения  и </w:t>
            </w:r>
            <w:r w:rsidRPr="001A5DAC">
              <w:rPr>
                <w:b/>
                <w:sz w:val="24"/>
                <w:szCs w:val="24"/>
              </w:rPr>
              <w:t>её отраслевыми (функциональными) органами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F77B7D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>Муниципальные услуги, требующие осуществления межведомственного взаимодействия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9803AF">
            <w:pPr>
              <w:spacing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42273A">
              <w:rPr>
                <w:b/>
                <w:sz w:val="24"/>
                <w:szCs w:val="24"/>
              </w:rPr>
              <w:t xml:space="preserve">Администрация </w:t>
            </w:r>
            <w:r w:rsidR="009803AF">
              <w:rPr>
                <w:b/>
                <w:sz w:val="24"/>
                <w:szCs w:val="24"/>
              </w:rPr>
              <w:t xml:space="preserve">Поедугинского </w:t>
            </w:r>
            <w:r w:rsidRPr="0042273A">
              <w:rPr>
                <w:b/>
                <w:sz w:val="24"/>
                <w:szCs w:val="24"/>
              </w:rPr>
              <w:t>сельского поселен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42273A">
              <w:rPr>
                <w:sz w:val="24"/>
                <w:szCs w:val="24"/>
              </w:rPr>
              <w:t>малоимущими</w:t>
            </w:r>
            <w:proofErr w:type="gramEnd"/>
            <w:r w:rsidRPr="0042273A">
              <w:rPr>
                <w:sz w:val="24"/>
                <w:szCs w:val="24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1987" w:type="pct"/>
            <w:gridSpan w:val="2"/>
          </w:tcPr>
          <w:p w:rsidR="00FA1562" w:rsidRPr="006B48D1" w:rsidRDefault="00F77B7D" w:rsidP="00FA1562">
            <w:pPr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  <w:p w:rsidR="00F77B7D" w:rsidRPr="0042273A" w:rsidRDefault="00F77B7D" w:rsidP="00FA156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Жилищ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акон Пермской области от 30.11.2005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Закон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</w:t>
            </w:r>
            <w:r w:rsidRPr="0042273A">
              <w:rPr>
                <w:sz w:val="24"/>
                <w:szCs w:val="24"/>
              </w:rPr>
              <w:lastRenderedPageBreak/>
              <w:t>фонда»;</w:t>
            </w:r>
          </w:p>
          <w:p w:rsidR="00F77B7D" w:rsidRPr="0042273A" w:rsidRDefault="00F77B7D" w:rsidP="000F428C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0F428C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изнание молодых семей, </w:t>
            </w:r>
            <w:proofErr w:type="gramStart"/>
            <w:r w:rsidRPr="0042273A">
              <w:rPr>
                <w:sz w:val="24"/>
                <w:szCs w:val="24"/>
              </w:rPr>
              <w:t>нуждающимся</w:t>
            </w:r>
            <w:proofErr w:type="gramEnd"/>
            <w:r w:rsidRPr="0042273A">
              <w:rPr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FA1562">
            <w:pPr>
              <w:pStyle w:val="a6"/>
              <w:spacing w:before="0" w:beforeAutospacing="0" w:after="0" w:afterAutospacing="0"/>
              <w:jc w:val="both"/>
            </w:pPr>
            <w:r w:rsidRPr="00E44542">
              <w:t>Муниципальная услуга предоставляется в рамках реализации долгосрочной целевой программы «Обеспечение жильем молодых семей в Пермском крае на 2011 – 2015 годы», утвержденной постановлением Правительства Пермского края от 30.12.2010 № 1119.</w:t>
            </w:r>
          </w:p>
        </w:tc>
        <w:tc>
          <w:tcPr>
            <w:tcW w:w="1766" w:type="pct"/>
          </w:tcPr>
          <w:p w:rsidR="00F77B7D" w:rsidRPr="00E44542" w:rsidRDefault="00F77B7D" w:rsidP="00F77B7D">
            <w:pPr>
              <w:pStyle w:val="a6"/>
              <w:spacing w:before="0" w:beforeAutospacing="0" w:after="0" w:afterAutospacing="0"/>
              <w:jc w:val="both"/>
            </w:pPr>
            <w:r w:rsidRPr="00E44542">
              <w:t>Постановлением Правительства Российской Федерации от 17.12.2010 № 1050 «О федеральной целевой программе «Жилище» на 2011 – 2015 годы»;</w:t>
            </w:r>
          </w:p>
          <w:p w:rsidR="00F77B7D" w:rsidRPr="0042273A" w:rsidRDefault="00F77B7D" w:rsidP="005E49B3">
            <w:pPr>
              <w:pStyle w:val="a6"/>
              <w:spacing w:before="0" w:beforeAutospacing="0" w:after="0" w:afterAutospacing="0"/>
              <w:jc w:val="both"/>
            </w:pPr>
            <w:r w:rsidRPr="00E44542">
              <w:t>Постановлением Правительства Пермского края от 30.12.2010 № 1119 «Об утверждении долгосрочной целевой программы «Обеспечение жильем молодых семей в Пермском крае на 2011 – 2015 годы»;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гражданам жилых помещений по договорам социального найма</w:t>
            </w:r>
          </w:p>
        </w:tc>
        <w:tc>
          <w:tcPr>
            <w:tcW w:w="1987" w:type="pct"/>
            <w:gridSpan w:val="2"/>
          </w:tcPr>
          <w:p w:rsidR="00FA1562" w:rsidRDefault="00F77B7D" w:rsidP="00FA1562">
            <w:pPr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>граждан жилыми помещениями, организация строительства и содержания</w:t>
            </w:r>
            <w:r w:rsidR="00FA1562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</w:t>
            </w:r>
            <w:r w:rsidR="00FA1562">
              <w:rPr>
                <w:sz w:val="24"/>
                <w:szCs w:val="24"/>
              </w:rPr>
              <w:t xml:space="preserve"> </w:t>
            </w:r>
            <w:r w:rsidRPr="006B48D1">
              <w:rPr>
                <w:sz w:val="24"/>
                <w:szCs w:val="24"/>
              </w:rPr>
              <w:t>местного самоуправления в соответствии с жилищным законодательством;</w:t>
            </w:r>
          </w:p>
          <w:p w:rsidR="00F77B7D" w:rsidRPr="0042273A" w:rsidRDefault="00F77B7D" w:rsidP="00FA1562">
            <w:pPr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Жилищ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остановление Правительства Российской Федерации от 26.01.2006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3C651F" w:rsidRPr="003C651F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42273A">
              <w:rPr>
                <w:sz w:val="24"/>
                <w:szCs w:val="24"/>
              </w:rPr>
              <w:t xml:space="preserve"> </w:t>
            </w:r>
          </w:p>
          <w:p w:rsidR="00F77B7D" w:rsidRPr="0077078B" w:rsidRDefault="00F77B7D" w:rsidP="00AF0E67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805B3B">
              <w:rPr>
                <w:color w:val="000000" w:themeColor="text1"/>
                <w:sz w:val="24"/>
                <w:szCs w:val="24"/>
              </w:rPr>
              <w:t>Решение СД от 1</w:t>
            </w:r>
            <w:r w:rsidR="00AF0E67" w:rsidRPr="00805B3B">
              <w:rPr>
                <w:color w:val="000000" w:themeColor="text1"/>
                <w:sz w:val="24"/>
                <w:szCs w:val="24"/>
              </w:rPr>
              <w:t>2</w:t>
            </w:r>
            <w:r w:rsidRPr="00805B3B">
              <w:rPr>
                <w:color w:val="000000" w:themeColor="text1"/>
                <w:sz w:val="24"/>
                <w:szCs w:val="24"/>
              </w:rPr>
              <w:t>.0</w:t>
            </w:r>
            <w:r w:rsidR="00AF0E67" w:rsidRPr="00805B3B">
              <w:rPr>
                <w:color w:val="000000" w:themeColor="text1"/>
                <w:sz w:val="24"/>
                <w:szCs w:val="24"/>
              </w:rPr>
              <w:t>1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.2007 № </w:t>
            </w:r>
            <w:r w:rsidR="00AF0E67" w:rsidRPr="00805B3B">
              <w:rPr>
                <w:color w:val="000000" w:themeColor="text1"/>
                <w:sz w:val="24"/>
                <w:szCs w:val="24"/>
              </w:rPr>
              <w:t>71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«Об утверждении Порядка учета граждан в качестве нуждающихся в жилых помещениях, предоставляемых по договорам социального найма и по предоставлению таким гражданам жилых помещений по договорам социального найма».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жилых помещений из специализированного жилищного фонда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A1562">
            <w:pPr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>граждан жилыми помещениями, организация строительства и содержания</w:t>
            </w:r>
            <w:r w:rsidR="00FA1562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 xml:space="preserve">униципального </w:t>
            </w:r>
            <w:r w:rsidRPr="006B48D1">
              <w:rPr>
                <w:sz w:val="24"/>
                <w:szCs w:val="24"/>
              </w:rPr>
              <w:lastRenderedPageBreak/>
              <w:t>жилищного фонда, создание условий для жилищного строительства,</w:t>
            </w:r>
            <w:r w:rsidR="00FA1562">
              <w:rPr>
                <w:sz w:val="24"/>
                <w:szCs w:val="24"/>
              </w:rPr>
              <w:t xml:space="preserve"> </w:t>
            </w:r>
            <w:r w:rsidRPr="006B48D1">
              <w:rPr>
                <w:sz w:val="24"/>
                <w:szCs w:val="24"/>
              </w:rPr>
              <w:t>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  <w:p w:rsidR="00F77B7D" w:rsidRPr="0042273A" w:rsidRDefault="00F77B7D" w:rsidP="00FA1562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9803AF">
              <w:rPr>
                <w:sz w:val="24"/>
                <w:szCs w:val="24"/>
              </w:rPr>
              <w:t xml:space="preserve">Поедугинского </w:t>
            </w:r>
            <w:r w:rsidRPr="0042273A">
              <w:rPr>
                <w:sz w:val="24"/>
                <w:szCs w:val="24"/>
              </w:rPr>
              <w:t xml:space="preserve">сельского поселения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изнание жилых помещений муниципального жилищного фонда </w:t>
            </w:r>
            <w:proofErr w:type="gramStart"/>
            <w:r w:rsidRPr="0042273A">
              <w:rPr>
                <w:sz w:val="24"/>
                <w:szCs w:val="24"/>
              </w:rPr>
              <w:t>непригодными</w:t>
            </w:r>
            <w:proofErr w:type="gramEnd"/>
            <w:r w:rsidRPr="0042273A">
              <w:rPr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A1562">
            <w:pPr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>граждан жилыми помещениями, организация строительства и содержания</w:t>
            </w:r>
            <w:r w:rsidR="008C0266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  <w:p w:rsidR="00F77B7D" w:rsidRPr="0042273A" w:rsidRDefault="00F77B7D" w:rsidP="00FA1562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Жилищный кодекс Российской Федерации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C03352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.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2273A">
              <w:rPr>
                <w:sz w:val="24"/>
                <w:szCs w:val="24"/>
              </w:rPr>
              <w:t>Выдача разрешений на размещение сезонных объектов мелкорозничной торговой сети)</w:t>
            </w:r>
            <w:proofErr w:type="gramEnd"/>
          </w:p>
        </w:tc>
        <w:tc>
          <w:tcPr>
            <w:tcW w:w="1987" w:type="pct"/>
            <w:gridSpan w:val="2"/>
          </w:tcPr>
          <w:p w:rsidR="00F77B7D" w:rsidRPr="0042273A" w:rsidRDefault="00F77B7D" w:rsidP="00FA1562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2273A">
              <w:rPr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; (статья 14.</w:t>
            </w:r>
            <w:proofErr w:type="gramEnd"/>
            <w:r w:rsidRPr="0042273A">
              <w:rPr>
                <w:sz w:val="24"/>
                <w:szCs w:val="24"/>
              </w:rPr>
              <w:t xml:space="preserve"> </w:t>
            </w:r>
            <w:proofErr w:type="gramStart"/>
            <w:r w:rsidRPr="0042273A">
              <w:rPr>
                <w:sz w:val="24"/>
                <w:szCs w:val="24"/>
              </w:rPr>
              <w:t>Пункт 10 Федерального закона от 06.10.2003 № 131-ФЗ «Об общих принципах организации местного самоуправления в Российской Федерации»)</w:t>
            </w:r>
            <w:r w:rsidR="00FA1562">
              <w:rPr>
                <w:sz w:val="24"/>
                <w:szCs w:val="24"/>
              </w:rPr>
              <w:t xml:space="preserve"> </w:t>
            </w:r>
            <w:proofErr w:type="gramEnd"/>
          </w:p>
          <w:p w:rsidR="00FA1562" w:rsidRDefault="00F77B7D" w:rsidP="00FA1562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С</w:t>
            </w:r>
            <w:r w:rsidRPr="00A734B2">
              <w:rPr>
                <w:sz w:val="24"/>
                <w:szCs w:val="24"/>
              </w:rPr>
              <w:t>одействие в развитии сельскохозяйственного производства, создание условий</w:t>
            </w:r>
            <w:r w:rsidR="00FA1562">
              <w:rPr>
                <w:sz w:val="24"/>
                <w:szCs w:val="24"/>
              </w:rPr>
              <w:t xml:space="preserve"> </w:t>
            </w:r>
            <w:r w:rsidRPr="00A734B2">
              <w:rPr>
                <w:sz w:val="24"/>
                <w:szCs w:val="24"/>
              </w:rPr>
              <w:t>для развития малого и среднего предпринимательства;</w:t>
            </w:r>
          </w:p>
          <w:p w:rsidR="00F77B7D" w:rsidRPr="0042273A" w:rsidRDefault="00F77B7D" w:rsidP="00FA1562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2273A">
              <w:rPr>
                <w:sz w:val="24"/>
                <w:szCs w:val="24"/>
              </w:rPr>
              <w:t>(статья 14.</w:t>
            </w:r>
            <w:proofErr w:type="gramEnd"/>
            <w:r w:rsidRPr="0042273A">
              <w:rPr>
                <w:sz w:val="24"/>
                <w:szCs w:val="24"/>
              </w:rPr>
              <w:t xml:space="preserve"> </w:t>
            </w:r>
            <w:proofErr w:type="gramStart"/>
            <w:r w:rsidRPr="0042273A">
              <w:rPr>
                <w:sz w:val="24"/>
                <w:szCs w:val="24"/>
              </w:rPr>
              <w:t>Пункт 28 Федерального закона от 06.10.2003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 самоуправления в Российской  Федерации»; </w:t>
            </w:r>
            <w:r w:rsidRPr="0042273A">
              <w:rPr>
                <w:sz w:val="24"/>
                <w:szCs w:val="24"/>
              </w:rPr>
              <w:br/>
              <w:t>Федеральный закон от 30.12.2006 N 271-ФЗ «О розничных рынках и о внесении изменений в Трудовой кодекс Российской Федерации»</w:t>
            </w:r>
          </w:p>
          <w:p w:rsidR="00F77B7D" w:rsidRPr="0042273A" w:rsidRDefault="00F77B7D" w:rsidP="00F77B7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C03352" w:rsidRPr="00C03352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5E49B3">
        <w:trPr>
          <w:trHeight w:val="6333"/>
        </w:trPr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в собственность муниципального имущества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A1562">
            <w:pPr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>граждан жилыми помещениями, организация строительства и содержания</w:t>
            </w:r>
            <w:r w:rsidR="008C0266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  <w:p w:rsidR="00F77B7D" w:rsidRPr="0042273A" w:rsidRDefault="00F77B7D" w:rsidP="00FA1562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  <w:p w:rsidR="00F77B7D" w:rsidRPr="0042273A" w:rsidRDefault="00F77B7D" w:rsidP="00FA1562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C03352" w:rsidRPr="00C03352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;</w:t>
            </w:r>
          </w:p>
          <w:p w:rsidR="00440C3A" w:rsidRDefault="00440C3A" w:rsidP="00440C3A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Поедугинского сельского поселения  от  </w:t>
            </w:r>
            <w:r w:rsidRPr="00805B3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05B3B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805B3B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«Об утверждении Положения о порядке управления и распоряжения </w:t>
            </w:r>
            <w:r>
              <w:rPr>
                <w:color w:val="000000" w:themeColor="text1"/>
                <w:sz w:val="24"/>
                <w:szCs w:val="24"/>
              </w:rPr>
              <w:t>имуществом, находящимся в муниципальной с</w:t>
            </w:r>
            <w:r w:rsidRPr="00D63936">
              <w:rPr>
                <w:color w:val="000000" w:themeColor="text1"/>
                <w:sz w:val="24"/>
                <w:szCs w:val="24"/>
              </w:rPr>
              <w:t>обствен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едугин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сель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color w:val="000000" w:themeColor="text1"/>
                <w:sz w:val="24"/>
                <w:szCs w:val="24"/>
              </w:rPr>
              <w:t>я»</w:t>
            </w:r>
          </w:p>
          <w:p w:rsidR="00F77B7D" w:rsidRPr="00805B3B" w:rsidRDefault="00F77B7D" w:rsidP="00E139F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087776">
        <w:trPr>
          <w:trHeight w:val="4661"/>
        </w:trPr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tabs>
                <w:tab w:val="left" w:pos="31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77B7D">
            <w:pPr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</w:t>
            </w:r>
            <w:r w:rsidR="008C0266">
              <w:rPr>
                <w:sz w:val="24"/>
                <w:szCs w:val="24"/>
              </w:rPr>
              <w:t>и с жилищным законодательством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  <w:r w:rsidRPr="0042273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 xml:space="preserve"> </w:t>
            </w:r>
            <w:r w:rsidR="005A1DF1" w:rsidRPr="005A1DF1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;</w:t>
            </w:r>
          </w:p>
          <w:p w:rsidR="00F77B7D" w:rsidRPr="00E066E4" w:rsidRDefault="00F77B7D" w:rsidP="00F77B7D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066E4">
              <w:rPr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="005A1DF1" w:rsidRPr="00E066E4">
              <w:rPr>
                <w:color w:val="000000" w:themeColor="text1"/>
                <w:sz w:val="24"/>
                <w:szCs w:val="24"/>
              </w:rPr>
              <w:t>Поедугинского</w:t>
            </w:r>
            <w:r w:rsidRPr="00E066E4">
              <w:rPr>
                <w:color w:val="000000" w:themeColor="text1"/>
                <w:sz w:val="24"/>
                <w:szCs w:val="24"/>
              </w:rPr>
              <w:t xml:space="preserve"> сельского поселения  от  </w:t>
            </w:r>
            <w:r w:rsidR="007740B5" w:rsidRPr="00E066E4">
              <w:rPr>
                <w:color w:val="000000" w:themeColor="text1"/>
                <w:sz w:val="24"/>
                <w:szCs w:val="24"/>
              </w:rPr>
              <w:t>29</w:t>
            </w:r>
            <w:r w:rsidRPr="00E066E4">
              <w:rPr>
                <w:color w:val="000000" w:themeColor="text1"/>
                <w:sz w:val="24"/>
                <w:szCs w:val="24"/>
              </w:rPr>
              <w:t>.</w:t>
            </w:r>
            <w:r w:rsidR="007740B5" w:rsidRPr="00E066E4">
              <w:rPr>
                <w:color w:val="000000" w:themeColor="text1"/>
                <w:sz w:val="24"/>
                <w:szCs w:val="24"/>
              </w:rPr>
              <w:t>1</w:t>
            </w:r>
            <w:r w:rsidRPr="00E066E4">
              <w:rPr>
                <w:color w:val="000000" w:themeColor="text1"/>
                <w:sz w:val="24"/>
                <w:szCs w:val="24"/>
              </w:rPr>
              <w:t>2.200</w:t>
            </w:r>
            <w:r w:rsidR="007740B5" w:rsidRPr="00E066E4">
              <w:rPr>
                <w:color w:val="000000" w:themeColor="text1"/>
                <w:sz w:val="24"/>
                <w:szCs w:val="24"/>
              </w:rPr>
              <w:t>5</w:t>
            </w:r>
            <w:r w:rsidRPr="00E066E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7740B5" w:rsidRPr="00E066E4">
              <w:rPr>
                <w:color w:val="000000" w:themeColor="text1"/>
                <w:sz w:val="24"/>
                <w:szCs w:val="24"/>
              </w:rPr>
              <w:t>25</w:t>
            </w:r>
            <w:r w:rsidRPr="00E066E4">
              <w:rPr>
                <w:color w:val="000000" w:themeColor="text1"/>
                <w:sz w:val="24"/>
                <w:szCs w:val="24"/>
              </w:rPr>
              <w:t xml:space="preserve"> «Об утверждении методики расчета платы за аренду нежилых помещений (зданий), находящихся на территории МО «</w:t>
            </w:r>
            <w:r w:rsidR="005A1DF1" w:rsidRPr="00E066E4">
              <w:rPr>
                <w:color w:val="000000" w:themeColor="text1"/>
                <w:sz w:val="24"/>
                <w:szCs w:val="24"/>
              </w:rPr>
              <w:t xml:space="preserve">Поедугинское </w:t>
            </w:r>
            <w:r w:rsidRPr="00E066E4">
              <w:rPr>
                <w:color w:val="000000" w:themeColor="text1"/>
                <w:sz w:val="24"/>
                <w:szCs w:val="24"/>
              </w:rPr>
              <w:t>сельское поселение», являющихся муниципальной собственностью</w:t>
            </w:r>
            <w:r w:rsidR="007740B5" w:rsidRPr="00E066E4">
              <w:rPr>
                <w:color w:val="000000" w:themeColor="text1"/>
                <w:sz w:val="24"/>
                <w:szCs w:val="24"/>
              </w:rPr>
              <w:t>»</w:t>
            </w:r>
            <w:r w:rsidRPr="00E066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77B7D" w:rsidRDefault="00F77B7D" w:rsidP="00805B3B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</w:t>
            </w:r>
            <w:r w:rsidR="005A1DF1" w:rsidRPr="00D63936">
              <w:rPr>
                <w:color w:val="000000" w:themeColor="text1"/>
                <w:sz w:val="24"/>
                <w:szCs w:val="24"/>
              </w:rPr>
              <w:t>Поедугинско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сельского поселения  от  </w:t>
            </w:r>
            <w:r w:rsidR="00E139FD" w:rsidRPr="00805B3B">
              <w:rPr>
                <w:color w:val="000000" w:themeColor="text1"/>
                <w:sz w:val="24"/>
                <w:szCs w:val="24"/>
              </w:rPr>
              <w:t>2</w:t>
            </w:r>
            <w:r w:rsidR="00E139FD">
              <w:rPr>
                <w:color w:val="000000" w:themeColor="text1"/>
                <w:sz w:val="24"/>
                <w:szCs w:val="24"/>
              </w:rPr>
              <w:t>8</w:t>
            </w:r>
            <w:r w:rsidR="00E139FD" w:rsidRPr="00805B3B">
              <w:rPr>
                <w:color w:val="000000" w:themeColor="text1"/>
                <w:sz w:val="24"/>
                <w:szCs w:val="24"/>
              </w:rPr>
              <w:t>.0</w:t>
            </w:r>
            <w:r w:rsidR="00E139FD">
              <w:rPr>
                <w:color w:val="000000" w:themeColor="text1"/>
                <w:sz w:val="24"/>
                <w:szCs w:val="24"/>
              </w:rPr>
              <w:t>3</w:t>
            </w:r>
            <w:r w:rsidR="00E139FD" w:rsidRPr="00805B3B">
              <w:rPr>
                <w:color w:val="000000" w:themeColor="text1"/>
                <w:sz w:val="24"/>
                <w:szCs w:val="24"/>
              </w:rPr>
              <w:t>.20</w:t>
            </w:r>
            <w:r w:rsidR="00E139FD">
              <w:rPr>
                <w:color w:val="000000" w:themeColor="text1"/>
                <w:sz w:val="24"/>
                <w:szCs w:val="24"/>
              </w:rPr>
              <w:t>14</w:t>
            </w:r>
            <w:r w:rsidR="00E139FD" w:rsidRPr="00805B3B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E139FD">
              <w:rPr>
                <w:color w:val="000000" w:themeColor="text1"/>
                <w:sz w:val="24"/>
                <w:szCs w:val="24"/>
              </w:rPr>
              <w:t>36</w:t>
            </w:r>
            <w:r w:rsidR="00E139FD" w:rsidRPr="0080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«Об утверждении Положения о порядке управления и распоряжения </w:t>
            </w:r>
            <w:r w:rsidR="00E139FD">
              <w:rPr>
                <w:color w:val="000000" w:themeColor="text1"/>
                <w:sz w:val="24"/>
                <w:szCs w:val="24"/>
              </w:rPr>
              <w:t>имуществом, находящимся в муниципальной с</w:t>
            </w:r>
            <w:r w:rsidRPr="00D63936">
              <w:rPr>
                <w:color w:val="000000" w:themeColor="text1"/>
                <w:sz w:val="24"/>
                <w:szCs w:val="24"/>
              </w:rPr>
              <w:t>обственност</w:t>
            </w:r>
            <w:r w:rsidR="00E139FD">
              <w:rPr>
                <w:color w:val="000000" w:themeColor="text1"/>
                <w:sz w:val="24"/>
                <w:szCs w:val="24"/>
              </w:rPr>
              <w:t>и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1DF1" w:rsidRPr="00D63936">
              <w:rPr>
                <w:color w:val="000000" w:themeColor="text1"/>
                <w:sz w:val="24"/>
                <w:szCs w:val="24"/>
              </w:rPr>
              <w:t>Поедугинско</w:t>
            </w:r>
            <w:r w:rsidR="00E139FD">
              <w:rPr>
                <w:color w:val="000000" w:themeColor="text1"/>
                <w:sz w:val="24"/>
                <w:szCs w:val="24"/>
              </w:rPr>
              <w:t>го</w:t>
            </w:r>
            <w:r w:rsidR="005A1DF1" w:rsidRPr="00D639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>сельско</w:t>
            </w:r>
            <w:r w:rsidR="00E139FD"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="00E139FD">
              <w:rPr>
                <w:color w:val="000000" w:themeColor="text1"/>
                <w:sz w:val="24"/>
                <w:szCs w:val="24"/>
              </w:rPr>
              <w:t>я»</w:t>
            </w:r>
          </w:p>
          <w:p w:rsidR="00D63936" w:rsidRPr="00D63936" w:rsidRDefault="00D63936" w:rsidP="00D63936">
            <w:pPr>
              <w:rPr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Поедугинского сельского поселения  </w:t>
            </w:r>
            <w:r>
              <w:rPr>
                <w:color w:val="000000" w:themeColor="text1"/>
                <w:sz w:val="24"/>
                <w:szCs w:val="24"/>
              </w:rPr>
              <w:t>от 31.03.2015г. № 62 «</w:t>
            </w:r>
            <w:r w:rsidRPr="00D63936">
              <w:rPr>
                <w:sz w:val="24"/>
                <w:szCs w:val="24"/>
              </w:rPr>
              <w:t>Об  утвержден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D63936">
              <w:rPr>
                <w:sz w:val="24"/>
                <w:szCs w:val="24"/>
              </w:rPr>
              <w:t>«О порядке передачи имущества</w:t>
            </w:r>
            <w:r>
              <w:rPr>
                <w:sz w:val="24"/>
                <w:szCs w:val="24"/>
              </w:rPr>
              <w:t xml:space="preserve"> </w:t>
            </w:r>
            <w:r w:rsidRPr="00D63936">
              <w:rPr>
                <w:sz w:val="24"/>
                <w:szCs w:val="24"/>
              </w:rPr>
              <w:t>МО «Поедугинское сельское поселение» в аренду»</w:t>
            </w:r>
          </w:p>
          <w:p w:rsidR="00D63936" w:rsidRPr="00D63936" w:rsidRDefault="00D63936" w:rsidP="00805B3B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едоставление муниципального имущества в безвозмездное пользование 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77B7D">
            <w:pPr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</w:t>
            </w:r>
            <w:r w:rsidR="00562743">
              <w:rPr>
                <w:sz w:val="24"/>
                <w:szCs w:val="24"/>
              </w:rPr>
              <w:t>и с жилищным законодательством;</w:t>
            </w:r>
          </w:p>
          <w:p w:rsidR="00F77B7D" w:rsidRPr="0042273A" w:rsidRDefault="00F77B7D" w:rsidP="005E49B3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</w:t>
            </w:r>
            <w:r w:rsidRPr="0042273A">
              <w:rPr>
                <w:sz w:val="24"/>
                <w:szCs w:val="24"/>
              </w:rPr>
              <w:lastRenderedPageBreak/>
              <w:t>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25733A" w:rsidRPr="0025733A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;</w:t>
            </w:r>
          </w:p>
          <w:p w:rsidR="00BA4596" w:rsidRDefault="00BA4596" w:rsidP="00BA4596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Поедугинского сельского поселения  от  </w:t>
            </w:r>
            <w:r w:rsidRPr="00805B3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05B3B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805B3B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«Об утверждении Положения о порядке управления и распоряжения </w:t>
            </w:r>
            <w:r>
              <w:rPr>
                <w:color w:val="000000" w:themeColor="text1"/>
                <w:sz w:val="24"/>
                <w:szCs w:val="24"/>
              </w:rPr>
              <w:t>имуществом, находящимся в муниципальной с</w:t>
            </w:r>
            <w:r w:rsidRPr="00D63936">
              <w:rPr>
                <w:color w:val="000000" w:themeColor="text1"/>
                <w:sz w:val="24"/>
                <w:szCs w:val="24"/>
              </w:rPr>
              <w:t>обствен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едугин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сель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color w:val="000000" w:themeColor="text1"/>
                <w:sz w:val="24"/>
                <w:szCs w:val="24"/>
              </w:rPr>
              <w:t>я»</w:t>
            </w:r>
          </w:p>
          <w:p w:rsidR="00F77B7D" w:rsidRPr="0042273A" w:rsidRDefault="00F77B7D" w:rsidP="00E066E4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1987" w:type="pct"/>
            <w:gridSpan w:val="2"/>
          </w:tcPr>
          <w:p w:rsidR="00F77B7D" w:rsidRPr="006B48D1" w:rsidRDefault="00F77B7D" w:rsidP="00F77B7D">
            <w:pPr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>граждан жилыми помещениями, организация строительства и содержания</w:t>
            </w:r>
            <w:r w:rsidR="00562743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</w:t>
            </w:r>
            <w:r w:rsidR="00562743">
              <w:rPr>
                <w:sz w:val="24"/>
                <w:szCs w:val="24"/>
              </w:rPr>
              <w:t>и с жилищным законодательством;</w:t>
            </w:r>
          </w:p>
          <w:p w:rsidR="00F77B7D" w:rsidRPr="0042273A" w:rsidRDefault="00F77B7D" w:rsidP="005E49B3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F77B7D" w:rsidRPr="00555779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  <w:highlight w:val="cyan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CE5B21" w:rsidRPr="00CE5B21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; </w:t>
            </w:r>
          </w:p>
          <w:p w:rsidR="00BA4596" w:rsidRDefault="00BA4596" w:rsidP="00BA4596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Поедугинского сельского поселения  от  </w:t>
            </w:r>
            <w:r w:rsidRPr="00805B3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05B3B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805B3B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«Об утверждении Положения о порядке управления и распоряжения </w:t>
            </w:r>
            <w:r>
              <w:rPr>
                <w:color w:val="000000" w:themeColor="text1"/>
                <w:sz w:val="24"/>
                <w:szCs w:val="24"/>
              </w:rPr>
              <w:t>имуществом, находящимся в муниципальной с</w:t>
            </w:r>
            <w:r w:rsidRPr="00D63936">
              <w:rPr>
                <w:color w:val="000000" w:themeColor="text1"/>
                <w:sz w:val="24"/>
                <w:szCs w:val="24"/>
              </w:rPr>
              <w:t>обствен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едугин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сель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color w:val="000000" w:themeColor="text1"/>
                <w:sz w:val="24"/>
                <w:szCs w:val="24"/>
              </w:rPr>
              <w:t>я»</w:t>
            </w:r>
          </w:p>
          <w:p w:rsidR="00F77B7D" w:rsidRPr="00EF1FE0" w:rsidRDefault="00F77B7D" w:rsidP="00B97B2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Согласование переустройства и (или) перепланировки жилого помещения (по соглашениям)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562743">
            <w:pPr>
              <w:spacing w:after="120"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>случаев,</w:t>
            </w:r>
            <w:r w:rsidR="00562743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предусмотренных</w:t>
            </w:r>
            <w:r w:rsidR="00562743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 xml:space="preserve">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A533AB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A533AB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A533AB">
              <w:rPr>
                <w:sz w:val="24"/>
                <w:szCs w:val="24"/>
              </w:rPr>
              <w:br/>
              <w:t>земель и</w:t>
            </w:r>
            <w:proofErr w:type="gramEnd"/>
            <w:r w:rsidRPr="00A533AB">
              <w:rPr>
                <w:sz w:val="24"/>
                <w:szCs w:val="24"/>
              </w:rPr>
              <w:t xml:space="preserve"> изъятие, в том числе путем выкупа, земельных участков в границах</w:t>
            </w:r>
            <w:r w:rsidR="00562743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поселения для муниципальных нужд, осуществление муниципального земельного</w:t>
            </w:r>
            <w:r w:rsidR="00562743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Жилищ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787AB4" w:rsidRPr="00787AB4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еревод жилого помещения </w:t>
            </w:r>
            <w:r w:rsidRPr="0042273A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42273A">
              <w:rPr>
                <w:sz w:val="24"/>
                <w:szCs w:val="24"/>
              </w:rPr>
              <w:t>нежилое</w:t>
            </w:r>
            <w:proofErr w:type="gramEnd"/>
            <w:r w:rsidRPr="0042273A">
              <w:rPr>
                <w:sz w:val="24"/>
                <w:szCs w:val="24"/>
              </w:rPr>
              <w:t xml:space="preserve"> или нежилого помещения в жилое (по соглашениям)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A7504D">
            <w:pPr>
              <w:spacing w:after="120"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lastRenderedPageBreak/>
              <w:t xml:space="preserve">Утверждение генеральных планов поселения, правил </w:t>
            </w:r>
            <w:r w:rsidRPr="00A533AB">
              <w:rPr>
                <w:sz w:val="24"/>
                <w:szCs w:val="24"/>
              </w:rPr>
              <w:lastRenderedPageBreak/>
              <w:t>землепользования и застройки, утверждение подготовленной на основе генеральных планов поселения документации  о планировке территории, выд</w:t>
            </w:r>
            <w:r>
              <w:rPr>
                <w:sz w:val="24"/>
                <w:szCs w:val="24"/>
              </w:rPr>
              <w:t xml:space="preserve">ача разрешений на строительство </w:t>
            </w:r>
            <w:r w:rsidRPr="00A533AB">
              <w:rPr>
                <w:sz w:val="24"/>
                <w:szCs w:val="24"/>
              </w:rPr>
              <w:t xml:space="preserve">(за исключением </w:t>
            </w:r>
            <w:r w:rsidRPr="00A533AB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A533AB">
              <w:rPr>
                <w:sz w:val="24"/>
                <w:szCs w:val="24"/>
              </w:rPr>
              <w:br/>
              <w:t>капитального строительства, расположенных на территории поселения, утверждение</w:t>
            </w:r>
            <w:r w:rsidR="00A7504D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естных нормативов градостроительного проектирования поселений, резервирование земель и</w:t>
            </w:r>
            <w:proofErr w:type="gramEnd"/>
            <w:r w:rsidRPr="00A533AB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>поселения для муниципальных нужд, осуществление муниципального земельного</w:t>
            </w:r>
            <w:r w:rsidR="00A7504D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787AB4" w:rsidRPr="00787AB4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Смена разрешенного использования земельного участка </w:t>
            </w:r>
          </w:p>
        </w:tc>
        <w:tc>
          <w:tcPr>
            <w:tcW w:w="1987" w:type="pct"/>
            <w:gridSpan w:val="2"/>
          </w:tcPr>
          <w:p w:rsidR="00F77B7D" w:rsidRPr="00A533AB" w:rsidRDefault="00F77B7D" w:rsidP="00D60DF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</w:t>
            </w:r>
            <w:r w:rsidR="00D60DF8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естных нормативов градостроительного проектирования поселений, резервирование земель и</w:t>
            </w:r>
            <w:proofErr w:type="gramEnd"/>
            <w:r w:rsidRPr="00A533AB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>поселения для муниципальных нужд, осуществление муниципального земельного</w:t>
            </w:r>
            <w:r w:rsidR="00D60DF8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(статья 14, пункт 20  Федерального закона от </w:t>
            </w:r>
            <w:r w:rsidRPr="0042273A">
              <w:rPr>
                <w:sz w:val="24"/>
                <w:szCs w:val="24"/>
              </w:rPr>
              <w:lastRenderedPageBreak/>
              <w:t>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остановление Правительства РФ от 29.12.2005 г. № 840 «О форме градостроительного плана земельного участка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464A0D" w:rsidRPr="00464A0D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(по соглашениям)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D60DF8">
            <w:pPr>
              <w:spacing w:after="120"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>случаев, предусмотренных</w:t>
            </w:r>
            <w:r w:rsidR="00D60DF8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 xml:space="preserve">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A533AB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</w:t>
            </w:r>
            <w:proofErr w:type="spellStart"/>
            <w:r w:rsidRPr="00A533AB">
              <w:rPr>
                <w:sz w:val="24"/>
                <w:szCs w:val="24"/>
              </w:rPr>
              <w:t>утверждениеместных</w:t>
            </w:r>
            <w:proofErr w:type="spellEnd"/>
            <w:r w:rsidRPr="00A533AB">
              <w:rPr>
                <w:sz w:val="24"/>
                <w:szCs w:val="24"/>
              </w:rPr>
              <w:t xml:space="preserve"> нормативов градостроительного проектирования поселений, резервирование</w:t>
            </w:r>
            <w:r w:rsidR="00D60DF8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земель и изъятие</w:t>
            </w:r>
            <w:proofErr w:type="gramEnd"/>
            <w:r w:rsidRPr="00A533AB">
              <w:rPr>
                <w:sz w:val="24"/>
                <w:szCs w:val="24"/>
              </w:rPr>
              <w:t xml:space="preserve">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>поселения для муниципальных нужд, осуществление муниципального земельного</w:t>
            </w:r>
            <w:r w:rsidR="00D60DF8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остановление Правительства РФ от 29.12.2005 г. № 840 «О форме градостроительного плана земельного участка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464A0D" w:rsidRPr="00464A0D">
              <w:rPr>
                <w:sz w:val="24"/>
                <w:szCs w:val="24"/>
              </w:rPr>
              <w:t>Поедугинского</w:t>
            </w:r>
            <w:r>
              <w:rPr>
                <w:sz w:val="24"/>
                <w:szCs w:val="24"/>
              </w:rPr>
              <w:t xml:space="preserve"> 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476FF7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>случаев,</w:t>
            </w:r>
            <w:r>
              <w:rPr>
                <w:sz w:val="24"/>
                <w:szCs w:val="24"/>
              </w:rPr>
              <w:t xml:space="preserve"> пр</w:t>
            </w:r>
            <w:r w:rsidRPr="00A533AB">
              <w:rPr>
                <w:sz w:val="24"/>
                <w:szCs w:val="24"/>
              </w:rPr>
              <w:t>едусмотренных</w:t>
            </w:r>
            <w:r w:rsidR="00476FF7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 xml:space="preserve">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</w:t>
            </w:r>
            <w:r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местных нормативов градостроительного проектирования поселений, резервирование земель и</w:t>
            </w:r>
            <w:proofErr w:type="gramEnd"/>
            <w:r w:rsidRPr="00A533AB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</w:r>
            <w:r w:rsidRPr="00A533AB">
              <w:rPr>
                <w:sz w:val="24"/>
                <w:szCs w:val="24"/>
              </w:rPr>
              <w:lastRenderedPageBreak/>
              <w:t>поселения для муниципальных нужд, осуществление муниципального земельного</w:t>
            </w:r>
            <w:r w:rsidR="00476FF7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7D652F" w:rsidRPr="007D652F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Утверждение акта выбора земельного участка</w:t>
            </w:r>
          </w:p>
        </w:tc>
        <w:tc>
          <w:tcPr>
            <w:tcW w:w="1987" w:type="pct"/>
            <w:gridSpan w:val="2"/>
          </w:tcPr>
          <w:p w:rsidR="00F77B7D" w:rsidRPr="0042273A" w:rsidRDefault="00F77B7D" w:rsidP="00476FF7">
            <w:pPr>
              <w:spacing w:after="120"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A533AB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>поселения для муниципальных нужд, осуществление муниципального земельного</w:t>
            </w:r>
            <w:r w:rsidR="00476FF7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723D60" w:rsidRPr="00723D60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Выдача разрешения на проведение земельных и землеустроительных работ</w:t>
            </w:r>
          </w:p>
        </w:tc>
        <w:tc>
          <w:tcPr>
            <w:tcW w:w="1987" w:type="pct"/>
            <w:gridSpan w:val="2"/>
          </w:tcPr>
          <w:p w:rsidR="00F77B7D" w:rsidRPr="00A533AB" w:rsidRDefault="00F77B7D" w:rsidP="00CA1A51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A533AB">
              <w:rPr>
                <w:sz w:val="24"/>
                <w:szCs w:val="24"/>
              </w:rPr>
      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="00CA1A51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 xml:space="preserve">капитального строительства, расположенных на территории </w:t>
            </w:r>
            <w:r w:rsidRPr="00A533AB">
              <w:rPr>
                <w:sz w:val="24"/>
                <w:szCs w:val="24"/>
              </w:rPr>
              <w:lastRenderedPageBreak/>
              <w:t xml:space="preserve">поселения, </w:t>
            </w:r>
            <w:proofErr w:type="spellStart"/>
            <w:r w:rsidRPr="00A533AB">
              <w:rPr>
                <w:sz w:val="24"/>
                <w:szCs w:val="24"/>
              </w:rPr>
              <w:t>утверждениеместных</w:t>
            </w:r>
            <w:proofErr w:type="spellEnd"/>
            <w:r w:rsidRPr="00A533AB">
              <w:rPr>
                <w:sz w:val="24"/>
                <w:szCs w:val="24"/>
              </w:rPr>
              <w:t xml:space="preserve"> нормативов градостроительного проектирования поселений, резервирование</w:t>
            </w:r>
            <w:r w:rsidR="00CA1A51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земель и изъятие</w:t>
            </w:r>
            <w:proofErr w:type="gramEnd"/>
            <w:r w:rsidRPr="00A533AB">
              <w:rPr>
                <w:sz w:val="24"/>
                <w:szCs w:val="24"/>
              </w:rPr>
              <w:t xml:space="preserve">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>поселения для муниципальных нужд, осуществление муниципального земельного</w:t>
            </w:r>
            <w:r w:rsidR="00CA1A51">
              <w:rPr>
                <w:sz w:val="24"/>
                <w:szCs w:val="24"/>
              </w:rPr>
              <w:t xml:space="preserve"> </w:t>
            </w:r>
            <w:proofErr w:type="gramStart"/>
            <w:r w:rsidRPr="00A533AB">
              <w:rPr>
                <w:sz w:val="24"/>
                <w:szCs w:val="24"/>
              </w:rPr>
              <w:t>контроля за</w:t>
            </w:r>
            <w:proofErr w:type="gramEnd"/>
            <w:r w:rsidRPr="00A533AB">
              <w:rPr>
                <w:sz w:val="24"/>
                <w:szCs w:val="24"/>
              </w:rPr>
              <w:t xml:space="preserve">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жданский кодекс Российской Федерации;</w:t>
            </w:r>
            <w:r w:rsidRPr="0042273A">
              <w:rPr>
                <w:sz w:val="24"/>
                <w:szCs w:val="24"/>
              </w:rPr>
              <w:br/>
              <w:t>Градостроительный кодекс Российской Федерации;</w:t>
            </w:r>
            <w:r w:rsidRPr="0042273A">
              <w:rPr>
                <w:sz w:val="24"/>
                <w:szCs w:val="24"/>
              </w:rPr>
              <w:br/>
              <w:t>Земельный кодекс Российской Федерации;</w:t>
            </w:r>
            <w:r w:rsidRPr="0042273A">
              <w:rPr>
                <w:sz w:val="24"/>
                <w:szCs w:val="24"/>
              </w:rPr>
              <w:br/>
              <w:t>Федеральный закон от 21.12.2004 № 172-ФЗ «О переводе земель или земельных участков из одной категории в другую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BB6E71" w:rsidRPr="00BB6E71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F77B7D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lastRenderedPageBreak/>
              <w:t>Муниципальные услуги, не требующие осуществления межведомственного взаимодейств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2273A">
              <w:rPr>
                <w:sz w:val="24"/>
                <w:szCs w:val="24"/>
              </w:rPr>
              <w:t>Органы местного самоуправления поселения вправе участвовать в решении иных вопросов, не отнесенных к компетенции других муниципальных образований, органов государственной власти и не исключенных из компетенции органов местного самоуправления поселений федеральными законами и законами Пермского края (статья 14.1 пункт 2 Федерального закона от 06.10.2003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Федерации»; 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2D1648" w:rsidRPr="002D1648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Исполнение копий документов на основе архивной информации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ормирование архивных фондов поселения; (статья 14 пункт 17 Федерального закона от 06.10.2003 № 131-ФЗ «Об общих принципах организации местного самоуправления в Российской Федерации»).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42273A">
              <w:rPr>
                <w:sz w:val="24"/>
                <w:szCs w:val="24"/>
              </w:rPr>
              <w:br/>
              <w:t>Федеральный закон от 22.10.2004 № 125-ФЗ «Об архивном деле в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D25010" w:rsidRPr="00D25010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информации об объектах недвижимости имущества, находящихся в муниципальной собственности и предназначенных для сдачи в аренду  (по соглашению)</w:t>
            </w:r>
          </w:p>
        </w:tc>
        <w:tc>
          <w:tcPr>
            <w:tcW w:w="1840" w:type="pct"/>
          </w:tcPr>
          <w:p w:rsidR="00F77B7D" w:rsidRPr="0042273A" w:rsidRDefault="00F77B7D" w:rsidP="00CA1A51">
            <w:pPr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 xml:space="preserve">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="00CA1A51">
              <w:rPr>
                <w:sz w:val="24"/>
                <w:szCs w:val="24"/>
              </w:rPr>
              <w:t xml:space="preserve"> </w:t>
            </w:r>
            <w:r w:rsidRPr="006B48D1">
              <w:rPr>
                <w:sz w:val="24"/>
                <w:szCs w:val="24"/>
              </w:rPr>
              <w:t xml:space="preserve">местного самоуправления в соответствии с жилищным </w:t>
            </w:r>
            <w:r w:rsidRPr="006B48D1">
              <w:rPr>
                <w:sz w:val="24"/>
                <w:szCs w:val="24"/>
              </w:rPr>
              <w:lastRenderedPageBreak/>
              <w:t>законодательством;</w:t>
            </w:r>
            <w:r w:rsidRPr="006B48D1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 самоуправления в Российской Федерации»; </w:t>
            </w:r>
          </w:p>
          <w:p w:rsidR="00F77B7D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D25010" w:rsidRPr="00D25010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 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Утверждение и выдача схемы расположения границ земельного участка на кадастровом плане или кадастровой карте территории (по соглашению)</w:t>
            </w:r>
          </w:p>
        </w:tc>
        <w:tc>
          <w:tcPr>
            <w:tcW w:w="1840" w:type="pct"/>
          </w:tcPr>
          <w:p w:rsidR="00F77B7D" w:rsidRPr="0042273A" w:rsidRDefault="00F77B7D" w:rsidP="00CA1A51">
            <w:pPr>
              <w:spacing w:after="120"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A533AB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A533AB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A533AB">
              <w:rPr>
                <w:sz w:val="24"/>
                <w:szCs w:val="24"/>
              </w:rPr>
              <w:br/>
              <w:t>земель и изъятие, в том числе путем выкупа, земельных участков в границах</w:t>
            </w:r>
            <w:r w:rsidR="00CA1A51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поселения для муниципальных нужд, осуществление муниципального земельного</w:t>
            </w:r>
            <w:r w:rsidR="00CA1A51">
              <w:rPr>
                <w:sz w:val="24"/>
                <w:szCs w:val="24"/>
              </w:rPr>
              <w:t xml:space="preserve"> </w:t>
            </w:r>
            <w:r w:rsidRPr="00A533AB">
              <w:rPr>
                <w:sz w:val="24"/>
                <w:szCs w:val="24"/>
              </w:rPr>
              <w:t>контроля за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B05916" w:rsidRPr="00B05916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F77B7D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 xml:space="preserve">Муниципальные услуги, предоставляемые исключительно на территории </w:t>
            </w:r>
            <w:r w:rsidR="00855484" w:rsidRPr="00855484">
              <w:rPr>
                <w:b/>
                <w:sz w:val="24"/>
                <w:szCs w:val="24"/>
              </w:rPr>
              <w:t>Поедугинского</w:t>
            </w:r>
            <w:r w:rsidRPr="0042273A">
              <w:rPr>
                <w:b/>
                <w:sz w:val="24"/>
                <w:szCs w:val="24"/>
              </w:rPr>
              <w:t xml:space="preserve"> сельского поселения</w:t>
            </w:r>
            <w:r w:rsidRPr="0042273A">
              <w:rPr>
                <w:sz w:val="24"/>
                <w:szCs w:val="24"/>
              </w:rPr>
              <w:t xml:space="preserve"> 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F77B7D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>Муниципальные услуги, требующие организации межведомственного взаимодейств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375C3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1375C3">
              <w:rPr>
                <w:sz w:val="24"/>
                <w:szCs w:val="24"/>
              </w:rPr>
              <w:br/>
            </w:r>
            <w:r w:rsidRPr="001375C3">
              <w:rPr>
                <w:sz w:val="24"/>
                <w:szCs w:val="24"/>
              </w:rPr>
              <w:lastRenderedPageBreak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1375C3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1375C3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1375C3">
              <w:rPr>
                <w:sz w:val="24"/>
                <w:szCs w:val="24"/>
              </w:rPr>
              <w:br/>
              <w:t>земель и</w:t>
            </w:r>
            <w:proofErr w:type="gramEnd"/>
            <w:r w:rsidRPr="001375C3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1375C3">
              <w:rPr>
                <w:sz w:val="24"/>
                <w:szCs w:val="24"/>
              </w:rPr>
              <w:br/>
              <w:t xml:space="preserve">поселения для муниципальных нужд, осуществление муниципального земельного </w:t>
            </w:r>
            <w:r w:rsidRPr="001375C3">
              <w:rPr>
                <w:sz w:val="24"/>
                <w:szCs w:val="24"/>
              </w:rPr>
              <w:br/>
            </w:r>
            <w:proofErr w:type="gramStart"/>
            <w:r w:rsidRPr="001375C3">
              <w:rPr>
                <w:sz w:val="24"/>
                <w:szCs w:val="24"/>
              </w:rPr>
              <w:t>контроля за</w:t>
            </w:r>
            <w:proofErr w:type="gramEnd"/>
            <w:r w:rsidRPr="001375C3">
              <w:rPr>
                <w:sz w:val="24"/>
                <w:szCs w:val="24"/>
              </w:rPr>
              <w:t xml:space="preserve"> использованием земель поселения;</w:t>
            </w:r>
            <w:r w:rsidRPr="001375C3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 xml:space="preserve">Устав </w:t>
            </w:r>
            <w:r w:rsidR="00666593" w:rsidRPr="00666593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новление зоны с особыми условиями использования земельных участков 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375C3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1375C3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1375C3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1375C3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1375C3">
              <w:rPr>
                <w:sz w:val="24"/>
                <w:szCs w:val="24"/>
              </w:rPr>
              <w:br/>
              <w:t>земель и</w:t>
            </w:r>
            <w:proofErr w:type="gramEnd"/>
            <w:r w:rsidRPr="001375C3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1375C3">
              <w:rPr>
                <w:sz w:val="24"/>
                <w:szCs w:val="24"/>
              </w:rPr>
              <w:br/>
              <w:t xml:space="preserve">поселения для муниципальных нужд, осуществление муниципального земельного </w:t>
            </w:r>
            <w:r w:rsidRPr="001375C3">
              <w:rPr>
                <w:sz w:val="24"/>
                <w:szCs w:val="24"/>
              </w:rPr>
              <w:br/>
            </w:r>
            <w:proofErr w:type="gramStart"/>
            <w:r w:rsidRPr="001375C3">
              <w:rPr>
                <w:sz w:val="24"/>
                <w:szCs w:val="24"/>
              </w:rPr>
              <w:t>контроля за</w:t>
            </w:r>
            <w:proofErr w:type="gramEnd"/>
            <w:r w:rsidRPr="001375C3">
              <w:rPr>
                <w:sz w:val="24"/>
                <w:szCs w:val="24"/>
              </w:rPr>
              <w:t xml:space="preserve"> использованием земель поселения;</w:t>
            </w:r>
            <w:r w:rsidRPr="001375C3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(статья 14, пункт 20  Федерального закона от 06.10.2003 № 131«Об общих принципах </w:t>
            </w:r>
            <w:r w:rsidRPr="0042273A"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BB4158" w:rsidRPr="00BB4158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375C3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1375C3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1375C3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1375C3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1375C3">
              <w:rPr>
                <w:sz w:val="24"/>
                <w:szCs w:val="24"/>
              </w:rPr>
              <w:br/>
              <w:t>земель и</w:t>
            </w:r>
            <w:proofErr w:type="gramEnd"/>
            <w:r w:rsidRPr="001375C3">
              <w:rPr>
                <w:sz w:val="24"/>
                <w:szCs w:val="24"/>
              </w:rPr>
              <w:t xml:space="preserve"> изъятие, в том числе путем выкупа, земельных участков в границах </w:t>
            </w:r>
            <w:r w:rsidRPr="001375C3">
              <w:rPr>
                <w:sz w:val="24"/>
                <w:szCs w:val="24"/>
              </w:rPr>
              <w:br/>
              <w:t xml:space="preserve">поселения для муниципальных нужд, осуществление муниципального земельного </w:t>
            </w:r>
            <w:r w:rsidRPr="001375C3">
              <w:rPr>
                <w:sz w:val="24"/>
                <w:szCs w:val="24"/>
              </w:rPr>
              <w:br/>
            </w:r>
            <w:proofErr w:type="gramStart"/>
            <w:r w:rsidRPr="001375C3">
              <w:rPr>
                <w:sz w:val="24"/>
                <w:szCs w:val="24"/>
              </w:rPr>
              <w:t>контроля за</w:t>
            </w:r>
            <w:proofErr w:type="gramEnd"/>
            <w:r w:rsidRPr="001375C3">
              <w:rPr>
                <w:sz w:val="24"/>
                <w:szCs w:val="24"/>
              </w:rPr>
              <w:t xml:space="preserve"> использованием земель поселения;</w:t>
            </w:r>
            <w:r w:rsidRPr="001375C3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BC3897" w:rsidRPr="00BC3897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B3D8E" w:rsidRPr="0042273A" w:rsidTr="00F77B7D">
        <w:tc>
          <w:tcPr>
            <w:tcW w:w="183" w:type="pct"/>
          </w:tcPr>
          <w:p w:rsidR="00CB3D8E" w:rsidRPr="0042273A" w:rsidRDefault="00CB3D8E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CB3D8E" w:rsidRPr="0042273A" w:rsidRDefault="00CB3D8E" w:rsidP="00F7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авов ТОС</w:t>
            </w:r>
          </w:p>
        </w:tc>
        <w:tc>
          <w:tcPr>
            <w:tcW w:w="1840" w:type="pct"/>
          </w:tcPr>
          <w:p w:rsidR="00CB3D8E" w:rsidRPr="001375C3" w:rsidRDefault="00CB3D8E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ава ТОС либо отказ в ней по заявлениям граждан.</w:t>
            </w:r>
          </w:p>
        </w:tc>
        <w:tc>
          <w:tcPr>
            <w:tcW w:w="1766" w:type="pct"/>
          </w:tcPr>
          <w:p w:rsidR="00FC43C2" w:rsidRPr="0042273A" w:rsidRDefault="00FC43C2" w:rsidP="00FC43C2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3D8E" w:rsidRPr="0042273A" w:rsidRDefault="00FC43C2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7</w:t>
            </w:r>
            <w:r w:rsidRPr="004227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2273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 № 210</w:t>
            </w:r>
            <w:r w:rsidRPr="0042273A">
              <w:rPr>
                <w:sz w:val="24"/>
                <w:szCs w:val="24"/>
              </w:rPr>
              <w:t>-ФЗ</w:t>
            </w:r>
            <w:r>
              <w:rPr>
                <w:sz w:val="24"/>
                <w:szCs w:val="24"/>
              </w:rPr>
              <w:t xml:space="preserve"> «Об организации предоставления государственных и муниципальных услуг»</w:t>
            </w:r>
          </w:p>
        </w:tc>
      </w:tr>
      <w:tr w:rsidR="00F77B7D" w:rsidRPr="0042273A" w:rsidTr="00F77B7D">
        <w:tc>
          <w:tcPr>
            <w:tcW w:w="5000" w:type="pct"/>
            <w:gridSpan w:val="5"/>
          </w:tcPr>
          <w:p w:rsidR="00F77B7D" w:rsidRPr="0042273A" w:rsidRDefault="00F77B7D" w:rsidP="00F77B7D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42273A">
              <w:rPr>
                <w:b/>
                <w:sz w:val="24"/>
                <w:szCs w:val="24"/>
              </w:rPr>
              <w:t>Муниципальные услуги, не требующие организации межведомственного взаимодействия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42273A">
              <w:rPr>
                <w:sz w:val="24"/>
                <w:szCs w:val="24"/>
              </w:rPr>
              <w:t>похозяйственной</w:t>
            </w:r>
            <w:proofErr w:type="spellEnd"/>
            <w:r w:rsidRPr="0042273A">
              <w:rPr>
                <w:sz w:val="24"/>
                <w:szCs w:val="24"/>
              </w:rPr>
              <w:t xml:space="preserve"> книги об учёте личного подсобного хозяйства</w:t>
            </w:r>
          </w:p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«Исполнение запросов </w:t>
            </w:r>
            <w:r>
              <w:rPr>
                <w:b/>
              </w:rPr>
              <w:t xml:space="preserve">российских и иностранных граждан, а также лиц без гражданства, связанных с </w:t>
            </w:r>
            <w:r>
              <w:rPr>
                <w:b/>
              </w:rPr>
              <w:lastRenderedPageBreak/>
              <w:t>реализацией и законных прав и свобод».</w:t>
            </w:r>
          </w:p>
        </w:tc>
        <w:tc>
          <w:tcPr>
            <w:tcW w:w="1840" w:type="pct"/>
          </w:tcPr>
          <w:p w:rsidR="00F77B7D" w:rsidRPr="0042273A" w:rsidRDefault="00F77B7D" w:rsidP="005E49B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2273A">
              <w:rPr>
                <w:sz w:val="24"/>
                <w:szCs w:val="24"/>
              </w:rPr>
              <w:lastRenderedPageBreak/>
              <w:t xml:space="preserve">Органы местного самоуправления поселения вправе участвовать в решении иных вопросов, не отнесенных к компетенции других муниципальных образований, органов государственной власти и не исключенных из компетенции органов местного самоуправления </w:t>
            </w:r>
            <w:r w:rsidRPr="0042273A">
              <w:rPr>
                <w:sz w:val="24"/>
                <w:szCs w:val="24"/>
              </w:rPr>
              <w:lastRenderedPageBreak/>
              <w:t xml:space="preserve">поселений федеральными законами и законами Пермского края (статья 14.1 пункт 2 Федерального закона от 06.10.2003 № 131-ФЗ «Об общих принципах организации местного самоуправления в Российской Федерации») 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7.07.2003 № 112-ФЗ «О личном подсобном хозяйстве»;</w:t>
            </w:r>
          </w:p>
          <w:p w:rsidR="00F77B7D" w:rsidRPr="0042273A" w:rsidRDefault="00F77B7D" w:rsidP="00F77B7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3F25E8" w:rsidRPr="003F25E8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  <w:p w:rsidR="00F77B7D" w:rsidRPr="0042273A" w:rsidRDefault="00F77B7D" w:rsidP="00F77B7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Разрешение арендаторам земельных участков на  передачу их прав и обязанностей по действующим договорам аренды земельных участков третьим лицам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6B48D1">
              <w:rPr>
                <w:sz w:val="24"/>
                <w:szCs w:val="24"/>
              </w:rPr>
              <w:br/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 xml:space="preserve">униципального жилищного фонда, создание условий для жилищного строительства, </w:t>
            </w:r>
            <w:r w:rsidRPr="006B48D1">
              <w:rPr>
                <w:sz w:val="24"/>
                <w:szCs w:val="24"/>
              </w:rPr>
              <w:br/>
              <w:t xml:space="preserve">осуществление муниципального жилищного контроля, а также иных полномочий органов </w:t>
            </w:r>
            <w:r w:rsidRPr="006B48D1">
              <w:rPr>
                <w:sz w:val="24"/>
                <w:szCs w:val="24"/>
              </w:rPr>
              <w:br/>
              <w:t>местного самоуправления в соответствии с жилищным законодательством;</w:t>
            </w:r>
            <w:r w:rsidRPr="006B48D1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 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C72382" w:rsidRPr="00C72382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42273A">
              <w:rPr>
                <w:sz w:val="24"/>
                <w:szCs w:val="24"/>
              </w:rPr>
              <w:t xml:space="preserve"> ;</w:t>
            </w:r>
            <w:proofErr w:type="gramEnd"/>
          </w:p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Ст. 22 Земельного кодекса Российской Федерации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Принятие имущества в муниципальную собственность </w:t>
            </w:r>
            <w:r w:rsidR="00A51253" w:rsidRPr="00A51253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по безвозмездным сделкам (дарение, пожертвование)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6B48D1">
              <w:rPr>
                <w:sz w:val="24"/>
                <w:szCs w:val="24"/>
              </w:rPr>
              <w:br/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 xml:space="preserve">униципального жилищного фонда, создание условий для жилищного строительства, </w:t>
            </w:r>
            <w:r w:rsidRPr="006B48D1">
              <w:rPr>
                <w:sz w:val="24"/>
                <w:szCs w:val="24"/>
              </w:rPr>
              <w:br/>
              <w:t xml:space="preserve">осуществление муниципального жилищного контроля, а также иных полномочий органов </w:t>
            </w:r>
            <w:r w:rsidRPr="006B48D1">
              <w:rPr>
                <w:sz w:val="24"/>
                <w:szCs w:val="24"/>
              </w:rPr>
              <w:br/>
              <w:t>местного самоуправления в соответствии с жилищным законодательством;</w:t>
            </w:r>
            <w:r w:rsidRPr="006B48D1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 </w:t>
            </w:r>
            <w:proofErr w:type="gramEnd"/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7B7D" w:rsidRDefault="00F77B7D" w:rsidP="00F77B7D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C86DFE" w:rsidRPr="00C86DFE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  <w:p w:rsidR="00BA4596" w:rsidRDefault="00BA4596" w:rsidP="00BA4596">
            <w:pPr>
              <w:suppressAutoHyphens/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63936">
              <w:rPr>
                <w:color w:val="000000" w:themeColor="text1"/>
                <w:sz w:val="24"/>
                <w:szCs w:val="24"/>
              </w:rPr>
              <w:t xml:space="preserve">Решение Совета депутатов  Поедугинского сельского поселения  от  </w:t>
            </w:r>
            <w:r w:rsidRPr="00805B3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05B3B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805B3B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Pr="0080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«Об утверждении Положения о порядке управления и распоряжения </w:t>
            </w:r>
            <w:r>
              <w:rPr>
                <w:color w:val="000000" w:themeColor="text1"/>
                <w:sz w:val="24"/>
                <w:szCs w:val="24"/>
              </w:rPr>
              <w:t>имуществом, находящимся в муниципальной с</w:t>
            </w:r>
            <w:r w:rsidRPr="00D63936">
              <w:rPr>
                <w:color w:val="000000" w:themeColor="text1"/>
                <w:sz w:val="24"/>
                <w:szCs w:val="24"/>
              </w:rPr>
              <w:t>обствен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едугин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сель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D63936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color w:val="000000" w:themeColor="text1"/>
                <w:sz w:val="24"/>
                <w:szCs w:val="24"/>
              </w:rPr>
              <w:t>я»</w:t>
            </w:r>
          </w:p>
          <w:p w:rsidR="00F77B7D" w:rsidRPr="0042273A" w:rsidRDefault="00F77B7D" w:rsidP="00EF1FE0">
            <w:pPr>
              <w:suppressAutoHyphen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Выдача справок  о наличии (отсутствии) задолженности по арендной плате за аренду муниципального имущества и земельных участков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533AB">
              <w:rPr>
                <w:sz w:val="24"/>
                <w:szCs w:val="24"/>
              </w:rPr>
              <w:t>О</w:t>
            </w:r>
            <w:r w:rsidRPr="006B48D1">
              <w:rPr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</w:t>
            </w:r>
            <w:r w:rsidRPr="006B48D1">
              <w:rPr>
                <w:sz w:val="24"/>
                <w:szCs w:val="24"/>
              </w:rPr>
              <w:br/>
              <w:t xml:space="preserve">граждан жилыми помещениями, организация строительства и содержания </w:t>
            </w:r>
            <w:r w:rsidRPr="006B48D1">
              <w:rPr>
                <w:sz w:val="24"/>
                <w:szCs w:val="24"/>
              </w:rPr>
              <w:br/>
            </w:r>
            <w:r w:rsidRPr="00A533AB">
              <w:rPr>
                <w:sz w:val="24"/>
                <w:szCs w:val="24"/>
              </w:rPr>
              <w:t>м</w:t>
            </w:r>
            <w:r w:rsidRPr="006B48D1">
              <w:rPr>
                <w:sz w:val="24"/>
                <w:szCs w:val="24"/>
              </w:rPr>
              <w:t xml:space="preserve">униципального жилищного фонда, создание условий для жилищного строительства, </w:t>
            </w:r>
            <w:r w:rsidRPr="006B48D1">
              <w:rPr>
                <w:sz w:val="24"/>
                <w:szCs w:val="24"/>
              </w:rPr>
              <w:br/>
            </w:r>
            <w:r w:rsidRPr="006B48D1">
              <w:rPr>
                <w:sz w:val="24"/>
                <w:szCs w:val="24"/>
              </w:rPr>
              <w:lastRenderedPageBreak/>
              <w:t xml:space="preserve">осуществление муниципального жилищного контроля, а также иных полномочий органов </w:t>
            </w:r>
            <w:r w:rsidRPr="006B48D1">
              <w:rPr>
                <w:sz w:val="24"/>
                <w:szCs w:val="24"/>
              </w:rPr>
              <w:br/>
              <w:t>местного самоуправления в соответствии с жилищным законодательством;</w:t>
            </w:r>
            <w:r w:rsidRPr="006B48D1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 xml:space="preserve"> (статья 14 пункт 6 Федерального закона от 06.10.2003 № 131-ФЗ «Об общих принципах организации местного самоуправления в Российской Федерации») </w:t>
            </w:r>
            <w:proofErr w:type="gramEnd"/>
          </w:p>
        </w:tc>
        <w:tc>
          <w:tcPr>
            <w:tcW w:w="1766" w:type="pct"/>
          </w:tcPr>
          <w:p w:rsidR="00F77B7D" w:rsidRPr="00A533AB" w:rsidRDefault="00F77B7D" w:rsidP="00F77B7D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F77B7D" w:rsidRPr="00A533AB" w:rsidRDefault="00F77B7D" w:rsidP="00F77B7D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A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 Федерации»; </w:t>
            </w:r>
          </w:p>
          <w:p w:rsidR="00F77B7D" w:rsidRDefault="00F77B7D" w:rsidP="00F77B7D">
            <w:pPr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Устав </w:t>
            </w:r>
            <w:r w:rsidR="005C0108" w:rsidRPr="005C0108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</w:t>
            </w:r>
          </w:p>
          <w:p w:rsidR="00F77B7D" w:rsidRPr="00FA1562" w:rsidRDefault="00F77B7D" w:rsidP="00F77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1562">
              <w:rPr>
                <w:color w:val="000000" w:themeColor="text1"/>
                <w:sz w:val="24"/>
                <w:szCs w:val="24"/>
              </w:rPr>
              <w:lastRenderedPageBreak/>
              <w:t xml:space="preserve">Решение СД </w:t>
            </w:r>
            <w:r w:rsidR="005C0108" w:rsidRPr="00FA1562">
              <w:rPr>
                <w:color w:val="000000" w:themeColor="text1"/>
                <w:sz w:val="24"/>
                <w:szCs w:val="24"/>
              </w:rPr>
              <w:t xml:space="preserve">Поедугинского </w:t>
            </w:r>
            <w:r w:rsidRPr="00FA1562">
              <w:rPr>
                <w:color w:val="000000" w:themeColor="text1"/>
                <w:sz w:val="24"/>
                <w:szCs w:val="24"/>
              </w:rPr>
              <w:t>сельского поселения от 23.1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1</w:t>
            </w:r>
            <w:r w:rsidRPr="00FA1562">
              <w:rPr>
                <w:color w:val="000000" w:themeColor="text1"/>
                <w:sz w:val="24"/>
                <w:szCs w:val="24"/>
              </w:rPr>
              <w:t>.201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1</w:t>
            </w:r>
            <w:r w:rsidRPr="00FA1562">
              <w:rPr>
                <w:color w:val="000000" w:themeColor="text1"/>
                <w:sz w:val="24"/>
                <w:szCs w:val="24"/>
              </w:rPr>
              <w:t xml:space="preserve"> № 1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33</w:t>
            </w:r>
            <w:r w:rsidRPr="00FA1562">
              <w:rPr>
                <w:color w:val="000000" w:themeColor="text1"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«</w:t>
            </w:r>
            <w:r w:rsidR="005C0108" w:rsidRPr="00FA1562">
              <w:rPr>
                <w:color w:val="000000" w:themeColor="text1"/>
                <w:sz w:val="24"/>
                <w:szCs w:val="24"/>
              </w:rPr>
              <w:t xml:space="preserve">Поедугинское </w:t>
            </w:r>
            <w:r w:rsidRPr="00FA1562">
              <w:rPr>
                <w:color w:val="000000" w:themeColor="text1"/>
                <w:sz w:val="24"/>
                <w:szCs w:val="24"/>
              </w:rPr>
              <w:t>сельское  поселение» (с изм.  от 2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5</w:t>
            </w:r>
            <w:r w:rsidRPr="00FA1562">
              <w:rPr>
                <w:color w:val="000000" w:themeColor="text1"/>
                <w:sz w:val="24"/>
                <w:szCs w:val="24"/>
              </w:rPr>
              <w:t>.12.201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3</w:t>
            </w:r>
            <w:r w:rsidRPr="00FA1562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BE04C6" w:rsidRPr="00FA1562">
              <w:rPr>
                <w:color w:val="000000" w:themeColor="text1"/>
                <w:sz w:val="24"/>
                <w:szCs w:val="24"/>
              </w:rPr>
              <w:t>2</w:t>
            </w:r>
            <w:r w:rsidRPr="00FA1562">
              <w:rPr>
                <w:color w:val="000000" w:themeColor="text1"/>
                <w:sz w:val="24"/>
                <w:szCs w:val="24"/>
              </w:rPr>
              <w:t>1)</w:t>
            </w:r>
          </w:p>
          <w:p w:rsidR="00F77B7D" w:rsidRPr="0042273A" w:rsidRDefault="00F77B7D" w:rsidP="005C0108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FA1562">
              <w:rPr>
                <w:color w:val="000000" w:themeColor="text1"/>
                <w:sz w:val="24"/>
                <w:szCs w:val="24"/>
              </w:rPr>
              <w:t xml:space="preserve">Решение о бюджете </w:t>
            </w:r>
            <w:r w:rsidR="005C0108" w:rsidRPr="00FA1562">
              <w:rPr>
                <w:color w:val="000000" w:themeColor="text1"/>
                <w:sz w:val="24"/>
                <w:szCs w:val="24"/>
              </w:rPr>
              <w:t xml:space="preserve">Поедугинского </w:t>
            </w:r>
            <w:r w:rsidRPr="00FA1562">
              <w:rPr>
                <w:color w:val="000000" w:themeColor="text1"/>
                <w:sz w:val="24"/>
                <w:szCs w:val="24"/>
              </w:rPr>
              <w:t>сельского поселения на очередной год или плановый период</w:t>
            </w:r>
          </w:p>
        </w:tc>
      </w:tr>
      <w:tr w:rsidR="00F77B7D" w:rsidRPr="0042273A" w:rsidTr="00F77B7D">
        <w:tc>
          <w:tcPr>
            <w:tcW w:w="183" w:type="pct"/>
          </w:tcPr>
          <w:p w:rsidR="00F77B7D" w:rsidRPr="0042273A" w:rsidRDefault="00F77B7D" w:rsidP="00F77B7D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77B7D" w:rsidRPr="0042273A" w:rsidRDefault="00F77B7D" w:rsidP="00F77B7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 xml:space="preserve">Рассмотрение заявлений по внесению изменений в правила землепользования и застройки </w:t>
            </w:r>
            <w:r w:rsidR="00104F68" w:rsidRPr="00104F68">
              <w:rPr>
                <w:sz w:val="24"/>
                <w:szCs w:val="24"/>
              </w:rPr>
              <w:t>Поедугинского</w:t>
            </w:r>
            <w:r w:rsidRPr="0042273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0" w:type="pct"/>
          </w:tcPr>
          <w:p w:rsidR="00F77B7D" w:rsidRPr="0042273A" w:rsidRDefault="00F77B7D" w:rsidP="00F77B7D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A533AB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 о планировке территории, выдача разрешений на строительство (за исключением </w:t>
            </w:r>
            <w:r w:rsidRPr="00A533AB">
              <w:rPr>
                <w:sz w:val="24"/>
                <w:szCs w:val="24"/>
              </w:rPr>
              <w:br/>
              <w:t xml:space="preserve">случаев, предусмотренных  Градостроительный кодекс Российской Федерации", иными федеральными законами), разрешений на ввод объектов  в эксплуатацию при осуществлении строительства, реконструкции объектов </w:t>
            </w:r>
            <w:r w:rsidRPr="00A533AB">
              <w:rPr>
                <w:sz w:val="24"/>
                <w:szCs w:val="24"/>
              </w:rPr>
              <w:br/>
              <w:t xml:space="preserve">капитального строительства, расположенных на территории поселения, утверждение </w:t>
            </w:r>
            <w:r w:rsidRPr="00A533AB">
              <w:rPr>
                <w:sz w:val="24"/>
                <w:szCs w:val="24"/>
              </w:rPr>
              <w:br/>
              <w:t xml:space="preserve">местных нормативов градостроительного проектирования поселений, резервирование </w:t>
            </w:r>
            <w:r w:rsidRPr="00A533AB">
              <w:rPr>
                <w:sz w:val="24"/>
                <w:szCs w:val="24"/>
              </w:rPr>
              <w:br/>
              <w:t xml:space="preserve">земель и изъятие, в том числе путем выкупа, земельных участков в границах </w:t>
            </w:r>
            <w:r w:rsidRPr="00A533AB">
              <w:rPr>
                <w:sz w:val="24"/>
                <w:szCs w:val="24"/>
              </w:rPr>
              <w:br/>
              <w:t xml:space="preserve">поселения для муниципальных нужд, осуществление муниципального земельного </w:t>
            </w:r>
            <w:r w:rsidRPr="00A533AB">
              <w:rPr>
                <w:sz w:val="24"/>
                <w:szCs w:val="24"/>
              </w:rPr>
              <w:br/>
              <w:t>контроля за использованием земель поселения;</w:t>
            </w:r>
            <w:r w:rsidRPr="00A533AB">
              <w:rPr>
                <w:sz w:val="24"/>
                <w:szCs w:val="24"/>
              </w:rPr>
              <w:br/>
            </w:r>
            <w:r w:rsidRPr="0042273A">
              <w:rPr>
                <w:sz w:val="24"/>
                <w:szCs w:val="24"/>
              </w:rPr>
              <w:t>(статья 14, пункт 20  Федерального закона от 06.10.2003 № 131«Об общих принципах организации местного самоуправления в Российской Федерации»)</w:t>
            </w:r>
          </w:p>
        </w:tc>
        <w:tc>
          <w:tcPr>
            <w:tcW w:w="1766" w:type="pct"/>
          </w:tcPr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42273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7B7D" w:rsidRPr="0042273A" w:rsidRDefault="00F77B7D" w:rsidP="00F77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77B7D" w:rsidRPr="00A533AB" w:rsidRDefault="00F77B7D" w:rsidP="00F77B7D">
      <w:pPr>
        <w:rPr>
          <w:sz w:val="24"/>
          <w:szCs w:val="24"/>
        </w:rPr>
      </w:pPr>
    </w:p>
    <w:sectPr w:rsidR="00F77B7D" w:rsidRPr="00A533AB" w:rsidSect="00F77B7D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0E7E"/>
    <w:multiLevelType w:val="hybridMultilevel"/>
    <w:tmpl w:val="5C5CD0A8"/>
    <w:lvl w:ilvl="0" w:tplc="BA200056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314F5"/>
    <w:multiLevelType w:val="hybridMultilevel"/>
    <w:tmpl w:val="F82A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6997"/>
    <w:rsid w:val="00016FAD"/>
    <w:rsid w:val="000240EB"/>
    <w:rsid w:val="00024C60"/>
    <w:rsid w:val="00040BF2"/>
    <w:rsid w:val="00045BAE"/>
    <w:rsid w:val="00067A6F"/>
    <w:rsid w:val="000725A4"/>
    <w:rsid w:val="000801AE"/>
    <w:rsid w:val="00087776"/>
    <w:rsid w:val="0009230B"/>
    <w:rsid w:val="000926DB"/>
    <w:rsid w:val="000B2EC2"/>
    <w:rsid w:val="000D7F80"/>
    <w:rsid w:val="000F428C"/>
    <w:rsid w:val="00104F68"/>
    <w:rsid w:val="00120DC9"/>
    <w:rsid w:val="00127A6E"/>
    <w:rsid w:val="00140A09"/>
    <w:rsid w:val="00141353"/>
    <w:rsid w:val="00150F84"/>
    <w:rsid w:val="001568F4"/>
    <w:rsid w:val="00166414"/>
    <w:rsid w:val="001977A8"/>
    <w:rsid w:val="001C42E8"/>
    <w:rsid w:val="001D08D5"/>
    <w:rsid w:val="001D1092"/>
    <w:rsid w:val="001F3D73"/>
    <w:rsid w:val="001F60E9"/>
    <w:rsid w:val="00213569"/>
    <w:rsid w:val="00221C18"/>
    <w:rsid w:val="00232D80"/>
    <w:rsid w:val="00246158"/>
    <w:rsid w:val="0025733A"/>
    <w:rsid w:val="00264426"/>
    <w:rsid w:val="00265B18"/>
    <w:rsid w:val="00281315"/>
    <w:rsid w:val="00297597"/>
    <w:rsid w:val="002A015E"/>
    <w:rsid w:val="002A5AAC"/>
    <w:rsid w:val="002C2BA0"/>
    <w:rsid w:val="002C459A"/>
    <w:rsid w:val="002D1648"/>
    <w:rsid w:val="002D31E3"/>
    <w:rsid w:val="002D5757"/>
    <w:rsid w:val="002F1CE1"/>
    <w:rsid w:val="002F46C4"/>
    <w:rsid w:val="00300FBF"/>
    <w:rsid w:val="00311E22"/>
    <w:rsid w:val="00350C41"/>
    <w:rsid w:val="003721B4"/>
    <w:rsid w:val="00376352"/>
    <w:rsid w:val="00376E5C"/>
    <w:rsid w:val="003817F3"/>
    <w:rsid w:val="00385902"/>
    <w:rsid w:val="00397B6A"/>
    <w:rsid w:val="003C651F"/>
    <w:rsid w:val="003D0097"/>
    <w:rsid w:val="003E33BC"/>
    <w:rsid w:val="003E3542"/>
    <w:rsid w:val="003F25E8"/>
    <w:rsid w:val="00411E80"/>
    <w:rsid w:val="00427199"/>
    <w:rsid w:val="00440C3A"/>
    <w:rsid w:val="00452F43"/>
    <w:rsid w:val="00455E08"/>
    <w:rsid w:val="00464A0D"/>
    <w:rsid w:val="00476FF7"/>
    <w:rsid w:val="00491BEE"/>
    <w:rsid w:val="004C19FB"/>
    <w:rsid w:val="004E29EB"/>
    <w:rsid w:val="004E6513"/>
    <w:rsid w:val="004E7178"/>
    <w:rsid w:val="004F7C0A"/>
    <w:rsid w:val="005064C9"/>
    <w:rsid w:val="0051713D"/>
    <w:rsid w:val="00522F6D"/>
    <w:rsid w:val="00544D43"/>
    <w:rsid w:val="0056086C"/>
    <w:rsid w:val="005613A1"/>
    <w:rsid w:val="00562743"/>
    <w:rsid w:val="005752BB"/>
    <w:rsid w:val="005767AF"/>
    <w:rsid w:val="00596C95"/>
    <w:rsid w:val="005A0B5F"/>
    <w:rsid w:val="005A1DF1"/>
    <w:rsid w:val="005A776F"/>
    <w:rsid w:val="005C0108"/>
    <w:rsid w:val="005C0F80"/>
    <w:rsid w:val="005E08A0"/>
    <w:rsid w:val="005E49B3"/>
    <w:rsid w:val="00600C9A"/>
    <w:rsid w:val="00606F2E"/>
    <w:rsid w:val="00611C50"/>
    <w:rsid w:val="00622D0D"/>
    <w:rsid w:val="00631011"/>
    <w:rsid w:val="00652609"/>
    <w:rsid w:val="00666593"/>
    <w:rsid w:val="0067093F"/>
    <w:rsid w:val="006A3E7C"/>
    <w:rsid w:val="006D13C0"/>
    <w:rsid w:val="006F70CA"/>
    <w:rsid w:val="007116FE"/>
    <w:rsid w:val="00713440"/>
    <w:rsid w:val="0071525C"/>
    <w:rsid w:val="00716480"/>
    <w:rsid w:val="00721AA6"/>
    <w:rsid w:val="00723D60"/>
    <w:rsid w:val="00724EDA"/>
    <w:rsid w:val="00765212"/>
    <w:rsid w:val="0076641F"/>
    <w:rsid w:val="007678BB"/>
    <w:rsid w:val="007740B5"/>
    <w:rsid w:val="00787AB4"/>
    <w:rsid w:val="007D0F0A"/>
    <w:rsid w:val="007D652F"/>
    <w:rsid w:val="00805B3B"/>
    <w:rsid w:val="0083086C"/>
    <w:rsid w:val="0085523B"/>
    <w:rsid w:val="00855484"/>
    <w:rsid w:val="0086002F"/>
    <w:rsid w:val="00895EA4"/>
    <w:rsid w:val="008A224B"/>
    <w:rsid w:val="008C0266"/>
    <w:rsid w:val="008D171A"/>
    <w:rsid w:val="008D4995"/>
    <w:rsid w:val="00905C7B"/>
    <w:rsid w:val="00914FFC"/>
    <w:rsid w:val="009425D8"/>
    <w:rsid w:val="00943898"/>
    <w:rsid w:val="00954041"/>
    <w:rsid w:val="009553CC"/>
    <w:rsid w:val="00960A15"/>
    <w:rsid w:val="0096676F"/>
    <w:rsid w:val="00966923"/>
    <w:rsid w:val="00975810"/>
    <w:rsid w:val="009803AF"/>
    <w:rsid w:val="00994429"/>
    <w:rsid w:val="009C00F3"/>
    <w:rsid w:val="00A14863"/>
    <w:rsid w:val="00A268EF"/>
    <w:rsid w:val="00A41C4C"/>
    <w:rsid w:val="00A51253"/>
    <w:rsid w:val="00A7504D"/>
    <w:rsid w:val="00A83157"/>
    <w:rsid w:val="00A90A5A"/>
    <w:rsid w:val="00A94BE7"/>
    <w:rsid w:val="00A97506"/>
    <w:rsid w:val="00AE2882"/>
    <w:rsid w:val="00AE6AF5"/>
    <w:rsid w:val="00AF0E67"/>
    <w:rsid w:val="00B05916"/>
    <w:rsid w:val="00B165FA"/>
    <w:rsid w:val="00B21E0C"/>
    <w:rsid w:val="00B80FF4"/>
    <w:rsid w:val="00B97A57"/>
    <w:rsid w:val="00B97B2D"/>
    <w:rsid w:val="00BA4596"/>
    <w:rsid w:val="00BB4158"/>
    <w:rsid w:val="00BB6E71"/>
    <w:rsid w:val="00BC2A88"/>
    <w:rsid w:val="00BC3897"/>
    <w:rsid w:val="00BC7943"/>
    <w:rsid w:val="00BD4F2A"/>
    <w:rsid w:val="00BE04C6"/>
    <w:rsid w:val="00BE08D4"/>
    <w:rsid w:val="00BE6E27"/>
    <w:rsid w:val="00C03352"/>
    <w:rsid w:val="00C04BF0"/>
    <w:rsid w:val="00C10C20"/>
    <w:rsid w:val="00C20440"/>
    <w:rsid w:val="00C46596"/>
    <w:rsid w:val="00C62458"/>
    <w:rsid w:val="00C72382"/>
    <w:rsid w:val="00C7512E"/>
    <w:rsid w:val="00C77678"/>
    <w:rsid w:val="00C80BEE"/>
    <w:rsid w:val="00C86DFE"/>
    <w:rsid w:val="00C94563"/>
    <w:rsid w:val="00C9501A"/>
    <w:rsid w:val="00CA1A51"/>
    <w:rsid w:val="00CB3D8E"/>
    <w:rsid w:val="00CE5B21"/>
    <w:rsid w:val="00D25010"/>
    <w:rsid w:val="00D40239"/>
    <w:rsid w:val="00D445A9"/>
    <w:rsid w:val="00D51538"/>
    <w:rsid w:val="00D53418"/>
    <w:rsid w:val="00D60DF8"/>
    <w:rsid w:val="00D63936"/>
    <w:rsid w:val="00D73B47"/>
    <w:rsid w:val="00D87754"/>
    <w:rsid w:val="00DA24EB"/>
    <w:rsid w:val="00DE29C1"/>
    <w:rsid w:val="00E04FA9"/>
    <w:rsid w:val="00E066E4"/>
    <w:rsid w:val="00E06997"/>
    <w:rsid w:val="00E07B7D"/>
    <w:rsid w:val="00E07CAD"/>
    <w:rsid w:val="00E139FD"/>
    <w:rsid w:val="00E13CF3"/>
    <w:rsid w:val="00E13D60"/>
    <w:rsid w:val="00E161AF"/>
    <w:rsid w:val="00E20188"/>
    <w:rsid w:val="00E2677C"/>
    <w:rsid w:val="00E3149A"/>
    <w:rsid w:val="00E32795"/>
    <w:rsid w:val="00E4626F"/>
    <w:rsid w:val="00E644A2"/>
    <w:rsid w:val="00E72F90"/>
    <w:rsid w:val="00E72F93"/>
    <w:rsid w:val="00E74A7C"/>
    <w:rsid w:val="00E77BE0"/>
    <w:rsid w:val="00E873E4"/>
    <w:rsid w:val="00E87DF0"/>
    <w:rsid w:val="00EA402F"/>
    <w:rsid w:val="00EA5D67"/>
    <w:rsid w:val="00EC7FE9"/>
    <w:rsid w:val="00ED215E"/>
    <w:rsid w:val="00ED5FAF"/>
    <w:rsid w:val="00ED68AB"/>
    <w:rsid w:val="00EF1854"/>
    <w:rsid w:val="00EF1FE0"/>
    <w:rsid w:val="00EF37F6"/>
    <w:rsid w:val="00EF47E6"/>
    <w:rsid w:val="00F17F43"/>
    <w:rsid w:val="00F23B7B"/>
    <w:rsid w:val="00F42DE0"/>
    <w:rsid w:val="00F55DC0"/>
    <w:rsid w:val="00F70F92"/>
    <w:rsid w:val="00F710DA"/>
    <w:rsid w:val="00F77B7D"/>
    <w:rsid w:val="00F848BF"/>
    <w:rsid w:val="00F86328"/>
    <w:rsid w:val="00FA1562"/>
    <w:rsid w:val="00FA2304"/>
    <w:rsid w:val="00FA4841"/>
    <w:rsid w:val="00FA6608"/>
    <w:rsid w:val="00FA76EC"/>
    <w:rsid w:val="00FC43C2"/>
    <w:rsid w:val="00FC4471"/>
    <w:rsid w:val="00FC6B1F"/>
    <w:rsid w:val="00FD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6997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E06997"/>
    <w:rPr>
      <w:sz w:val="28"/>
      <w:szCs w:val="24"/>
      <w:lang w:bidi="ar-SA"/>
    </w:rPr>
  </w:style>
  <w:style w:type="paragraph" w:styleId="a5">
    <w:name w:val="List Paragraph"/>
    <w:basedOn w:val="a"/>
    <w:qFormat/>
    <w:rsid w:val="002813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77B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F77B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BC2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2A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1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E161A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6997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E06997"/>
    <w:rPr>
      <w:sz w:val="28"/>
      <w:szCs w:val="24"/>
      <w:lang w:bidi="ar-SA"/>
    </w:rPr>
  </w:style>
  <w:style w:type="paragraph" w:styleId="a5">
    <w:name w:val="List Paragraph"/>
    <w:basedOn w:val="a"/>
    <w:qFormat/>
    <w:rsid w:val="002813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77B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F77B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BC2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2A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1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E161A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217-C85D-4A0D-8625-D1976B9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5-10-05T09:51:00Z</cp:lastPrinted>
  <dcterms:created xsi:type="dcterms:W3CDTF">2015-11-17T02:53:00Z</dcterms:created>
  <dcterms:modified xsi:type="dcterms:W3CDTF">2015-11-17T02:53:00Z</dcterms:modified>
</cp:coreProperties>
</file>